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E180" w14:textId="5D27F348" w:rsidR="00E85804" w:rsidRDefault="00A048B5" w:rsidP="00A048B5">
      <w:pPr>
        <w:pStyle w:val="Default"/>
        <w:tabs>
          <w:tab w:val="left" w:pos="6186"/>
        </w:tabs>
        <w:bidi/>
        <w:spacing w:after="240"/>
        <w:ind w:left="360"/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color w:val="C00000"/>
          <w:sz w:val="36"/>
          <w:szCs w:val="36"/>
          <w:rtl/>
          <w:lang w:val="ar-SA"/>
        </w:rPr>
        <w:drawing>
          <wp:anchor distT="0" distB="0" distL="114300" distR="114300" simplePos="0" relativeHeight="251657728" behindDoc="1" locked="0" layoutInCell="1" allowOverlap="1" wp14:anchorId="0630654F" wp14:editId="60AD0119">
            <wp:simplePos x="0" y="0"/>
            <wp:positionH relativeFrom="column">
              <wp:posOffset>400050</wp:posOffset>
            </wp:positionH>
            <wp:positionV relativeFrom="paragraph">
              <wp:posOffset>-578485</wp:posOffset>
            </wp:positionV>
            <wp:extent cx="4993005" cy="135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3FBFF"/>
                        </a:clrFrom>
                        <a:clrTo>
                          <a:srgbClr val="F3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804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ab/>
      </w:r>
    </w:p>
    <w:p w14:paraId="334B8C43" w14:textId="77777777" w:rsidR="00A048B5" w:rsidRPr="00A048B5" w:rsidRDefault="00A048B5" w:rsidP="00A048B5">
      <w:pPr>
        <w:bidi/>
        <w:ind w:right="1019"/>
        <w:rPr>
          <w:b/>
          <w:bCs/>
          <w:sz w:val="50"/>
          <w:szCs w:val="50"/>
          <w:rtl/>
          <w:lang w:bidi="ar-AE"/>
        </w:rPr>
      </w:pPr>
    </w:p>
    <w:p w14:paraId="552681B5" w14:textId="26671F49" w:rsidR="00A048B5" w:rsidRPr="00A048B5" w:rsidRDefault="00A048B5" w:rsidP="00A048B5">
      <w:pPr>
        <w:bidi/>
        <w:ind w:left="1134" w:right="1019"/>
        <w:rPr>
          <w:b/>
          <w:bCs/>
          <w:sz w:val="40"/>
          <w:szCs w:val="40"/>
          <w:rtl/>
          <w:lang w:bidi="ar-AE"/>
        </w:rPr>
      </w:pPr>
      <w:r w:rsidRPr="00A048B5">
        <w:rPr>
          <w:rFonts w:hint="cs"/>
          <w:b/>
          <w:bCs/>
          <w:sz w:val="40"/>
          <w:szCs w:val="40"/>
          <w:rtl/>
          <w:lang w:bidi="ar-AE"/>
        </w:rPr>
        <w:t>السيرة الذاتية</w:t>
      </w:r>
    </w:p>
    <w:p w14:paraId="6EF4D871" w14:textId="77777777" w:rsidR="00A048B5" w:rsidRDefault="00A048B5" w:rsidP="00A048B5">
      <w:pPr>
        <w:bidi/>
        <w:ind w:left="1134" w:right="1019"/>
        <w:rPr>
          <w:sz w:val="28"/>
          <w:szCs w:val="28"/>
          <w:rtl/>
          <w:lang w:bidi="ar-AE"/>
        </w:rPr>
      </w:pPr>
    </w:p>
    <w:p w14:paraId="643BB215" w14:textId="497C57D6" w:rsidR="00E85804" w:rsidRPr="00EA709B" w:rsidRDefault="00E85804" w:rsidP="00A048B5">
      <w:pPr>
        <w:bidi/>
        <w:ind w:left="1134" w:right="1019"/>
        <w:rPr>
          <w:sz w:val="28"/>
          <w:szCs w:val="28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</w:t>
      </w:r>
      <w:r w:rsidR="00A048B5" w:rsidRPr="00A048B5">
        <w:rPr>
          <w:rFonts w:hint="cs"/>
          <w:b/>
          <w:bCs/>
          <w:sz w:val="28"/>
          <w:szCs w:val="28"/>
          <w:rtl/>
          <w:lang w:bidi="ar-AE"/>
        </w:rPr>
        <w:t>إ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سم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ثلاثي</w:t>
      </w:r>
      <w:r w:rsidRPr="00A048B5">
        <w:rPr>
          <w:b/>
          <w:bCs/>
          <w:sz w:val="28"/>
          <w:szCs w:val="28"/>
          <w:rtl/>
          <w:lang w:bidi="ar-AE"/>
        </w:rPr>
        <w:t xml:space="preserve"> : </w:t>
      </w:r>
      <w:r>
        <w:rPr>
          <w:rFonts w:hint="cs"/>
          <w:sz w:val="28"/>
          <w:szCs w:val="28"/>
          <w:rtl/>
          <w:lang w:bidi="ar-AE"/>
        </w:rPr>
        <w:t>خوله جميل طاهر</w:t>
      </w:r>
      <w:r>
        <w:rPr>
          <w:sz w:val="28"/>
          <w:szCs w:val="28"/>
          <w:rtl/>
          <w:lang w:bidi="ar-AE"/>
        </w:rPr>
        <w:t xml:space="preserve"> </w:t>
      </w:r>
    </w:p>
    <w:p w14:paraId="612BAD83" w14:textId="0793A73E" w:rsidR="00E85804" w:rsidRPr="00354399" w:rsidRDefault="00A048B5" w:rsidP="00A048B5">
      <w:pPr>
        <w:tabs>
          <w:tab w:val="left" w:pos="1444"/>
        </w:tabs>
        <w:bidi/>
        <w:ind w:left="1019" w:right="108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محل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وتاريخ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الولادة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="00E85804" w:rsidRPr="00354399">
        <w:rPr>
          <w:sz w:val="28"/>
          <w:szCs w:val="28"/>
          <w:rtl/>
          <w:lang w:bidi="ar-AE"/>
        </w:rPr>
        <w:t xml:space="preserve"> </w:t>
      </w:r>
      <w:r w:rsidR="00E85804">
        <w:rPr>
          <w:rFonts w:hint="cs"/>
          <w:sz w:val="28"/>
          <w:szCs w:val="28"/>
          <w:rtl/>
          <w:lang w:bidi="ar-AE"/>
        </w:rPr>
        <w:t>كربلاء 9/12/1972</w:t>
      </w:r>
    </w:p>
    <w:p w14:paraId="63AC6B48" w14:textId="77777777" w:rsidR="00E85804" w:rsidRPr="00354399" w:rsidRDefault="00E85804" w:rsidP="00A048B5">
      <w:pPr>
        <w:bidi/>
        <w:ind w:left="1134" w:right="1083"/>
        <w:rPr>
          <w:sz w:val="28"/>
          <w:szCs w:val="28"/>
          <w:lang w:bidi="ar-AE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قومية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عر</w:t>
      </w:r>
      <w:r>
        <w:rPr>
          <w:rFonts w:hint="cs"/>
          <w:sz w:val="28"/>
          <w:szCs w:val="28"/>
          <w:rtl/>
          <w:lang w:bidi="ar-AE"/>
        </w:rPr>
        <w:t>ب</w:t>
      </w:r>
      <w:r w:rsidRPr="00354399">
        <w:rPr>
          <w:rFonts w:hint="cs"/>
          <w:sz w:val="28"/>
          <w:szCs w:val="28"/>
          <w:rtl/>
          <w:lang w:bidi="ar-AE"/>
        </w:rPr>
        <w:t>ية</w:t>
      </w:r>
    </w:p>
    <w:p w14:paraId="689C8A30" w14:textId="77777777" w:rsidR="00E85804" w:rsidRPr="00354399" w:rsidRDefault="00E85804" w:rsidP="00A048B5">
      <w:pPr>
        <w:bidi/>
        <w:ind w:left="1134" w:right="1083"/>
        <w:rPr>
          <w:sz w:val="28"/>
          <w:szCs w:val="28"/>
          <w:rtl/>
          <w:lang w:bidi="ar-AE"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حالة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زوجية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متزوج</w:t>
      </w:r>
      <w:r>
        <w:rPr>
          <w:rFonts w:hint="cs"/>
          <w:sz w:val="28"/>
          <w:szCs w:val="28"/>
          <w:rtl/>
          <w:lang w:bidi="ar-AE"/>
        </w:rPr>
        <w:t>ه</w:t>
      </w:r>
    </w:p>
    <w:p w14:paraId="586E35E4" w14:textId="77777777" w:rsidR="00E85804" w:rsidRDefault="00E85804" w:rsidP="00A048B5">
      <w:pPr>
        <w:bidi/>
        <w:ind w:left="1134" w:right="1083"/>
        <w:rPr>
          <w:sz w:val="28"/>
          <w:szCs w:val="28"/>
          <w:rtl/>
        </w:rPr>
      </w:pPr>
      <w:r w:rsidRPr="00A048B5">
        <w:rPr>
          <w:rFonts w:hint="cs"/>
          <w:b/>
          <w:bCs/>
          <w:sz w:val="28"/>
          <w:szCs w:val="28"/>
          <w:rtl/>
          <w:lang w:bidi="ar-AE"/>
        </w:rPr>
        <w:t>اللغات</w:t>
      </w:r>
      <w:r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العربي</w:t>
      </w:r>
      <w:r>
        <w:rPr>
          <w:rFonts w:hint="cs"/>
          <w:sz w:val="28"/>
          <w:szCs w:val="28"/>
          <w:rtl/>
          <w:lang w:bidi="ar-AE"/>
        </w:rPr>
        <w:t>ة</w:t>
      </w:r>
      <w:r w:rsidRPr="00354399">
        <w:rPr>
          <w:sz w:val="28"/>
          <w:szCs w:val="28"/>
          <w:rtl/>
          <w:lang w:bidi="ar-AE"/>
        </w:rPr>
        <w:t xml:space="preserve"> </w:t>
      </w:r>
      <w:r w:rsidRPr="00354399">
        <w:rPr>
          <w:rFonts w:hint="cs"/>
          <w:sz w:val="28"/>
          <w:szCs w:val="28"/>
          <w:rtl/>
          <w:lang w:bidi="ar-AE"/>
        </w:rPr>
        <w:t>والأنكليزي</w:t>
      </w:r>
      <w:r>
        <w:rPr>
          <w:rFonts w:hint="cs"/>
          <w:sz w:val="28"/>
          <w:szCs w:val="28"/>
          <w:rtl/>
          <w:lang w:bidi="ar-AE"/>
        </w:rPr>
        <w:t>ة</w:t>
      </w:r>
    </w:p>
    <w:p w14:paraId="17165F98" w14:textId="4683AAA6" w:rsidR="00E85804" w:rsidRPr="00EA709B" w:rsidRDefault="00E85804" w:rsidP="00A048B5">
      <w:pPr>
        <w:bidi/>
        <w:ind w:left="1134" w:right="1083"/>
        <w:rPr>
          <w:sz w:val="28"/>
          <w:szCs w:val="28"/>
        </w:rPr>
      </w:pPr>
      <w:r w:rsidRPr="00A048B5">
        <w:rPr>
          <w:rFonts w:hint="cs"/>
          <w:b/>
          <w:bCs/>
          <w:sz w:val="28"/>
          <w:szCs w:val="28"/>
          <w:rtl/>
        </w:rPr>
        <w:t>مكان العمل :</w:t>
      </w:r>
      <w:r>
        <w:rPr>
          <w:rFonts w:hint="cs"/>
          <w:sz w:val="28"/>
          <w:szCs w:val="28"/>
          <w:rtl/>
        </w:rPr>
        <w:t xml:space="preserve"> جامعه كربلاء/ كليه العلوم / قسم الفيزياء</w:t>
      </w:r>
    </w:p>
    <w:p w14:paraId="505E160C" w14:textId="26566D10" w:rsidR="0092531B" w:rsidRDefault="00A048B5" w:rsidP="00A048B5">
      <w:pPr>
        <w:tabs>
          <w:tab w:val="left" w:pos="3828"/>
        </w:tabs>
        <w:bidi/>
        <w:ind w:left="1134" w:right="1083" w:hanging="115"/>
        <w:rPr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2C23DD" w:rsidRPr="00A048B5">
        <w:rPr>
          <w:rFonts w:hint="cs"/>
          <w:b/>
          <w:bCs/>
          <w:sz w:val="28"/>
          <w:szCs w:val="28"/>
          <w:rtl/>
          <w:lang w:bidi="ar-AE"/>
        </w:rPr>
        <w:t>ال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لقب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</w:t>
      </w:r>
      <w:r w:rsidR="00E85804" w:rsidRPr="00A048B5">
        <w:rPr>
          <w:rFonts w:hint="cs"/>
          <w:b/>
          <w:bCs/>
          <w:sz w:val="28"/>
          <w:szCs w:val="28"/>
          <w:rtl/>
          <w:lang w:bidi="ar-AE"/>
        </w:rPr>
        <w:t>العلمي وتاريخ الحصول عليه</w:t>
      </w:r>
      <w:r w:rsidR="00E85804" w:rsidRPr="00A048B5">
        <w:rPr>
          <w:b/>
          <w:bCs/>
          <w:sz w:val="28"/>
          <w:szCs w:val="28"/>
          <w:rtl/>
          <w:lang w:bidi="ar-AE"/>
        </w:rPr>
        <w:t xml:space="preserve"> :</w:t>
      </w:r>
      <w:r w:rsidR="00E85804" w:rsidRPr="00354399">
        <w:rPr>
          <w:sz w:val="28"/>
          <w:szCs w:val="28"/>
          <w:rtl/>
          <w:lang w:bidi="ar-AE"/>
        </w:rPr>
        <w:t xml:space="preserve"> </w:t>
      </w:r>
      <w:r w:rsidR="00E85804">
        <w:rPr>
          <w:rFonts w:hint="cs"/>
          <w:sz w:val="28"/>
          <w:szCs w:val="28"/>
          <w:rtl/>
          <w:lang w:bidi="ar-AE"/>
        </w:rPr>
        <w:t xml:space="preserve">أستاذ </w:t>
      </w:r>
      <w:r w:rsidR="006E0FAA">
        <w:rPr>
          <w:rFonts w:hint="cs"/>
          <w:sz w:val="28"/>
          <w:szCs w:val="28"/>
          <w:rtl/>
          <w:lang w:bidi="ar-AE"/>
        </w:rPr>
        <w:t>16/4</w:t>
      </w:r>
      <w:r w:rsidR="0092531B">
        <w:rPr>
          <w:rFonts w:hint="cs"/>
          <w:sz w:val="28"/>
          <w:szCs w:val="28"/>
          <w:rtl/>
          <w:lang w:bidi="ar-AE"/>
        </w:rPr>
        <w:t xml:space="preserve">/2014 </w:t>
      </w:r>
    </w:p>
    <w:p w14:paraId="44809D4E" w14:textId="77777777" w:rsidR="004C1C40" w:rsidRPr="00314846" w:rsidRDefault="00E85804" w:rsidP="00A048B5">
      <w:pPr>
        <w:tabs>
          <w:tab w:val="left" w:pos="3828"/>
        </w:tabs>
        <w:bidi/>
        <w:ind w:left="1134" w:right="1083" w:hanging="115"/>
        <w:rPr>
          <w:rStyle w:val="Hyperlink"/>
        </w:rPr>
      </w:pPr>
      <w:r w:rsidRPr="00354399">
        <w:rPr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بريد</w:t>
      </w:r>
      <w:r w:rsidRPr="00A048B5">
        <w:rPr>
          <w:b/>
          <w:bCs/>
          <w:sz w:val="28"/>
          <w:szCs w:val="28"/>
          <w:rtl/>
          <w:lang w:bidi="ar-AE"/>
        </w:rPr>
        <w:t xml:space="preserve"> </w:t>
      </w:r>
      <w:r w:rsidRPr="00A048B5">
        <w:rPr>
          <w:rFonts w:hint="cs"/>
          <w:b/>
          <w:bCs/>
          <w:sz w:val="28"/>
          <w:szCs w:val="28"/>
          <w:rtl/>
          <w:lang w:bidi="ar-AE"/>
        </w:rPr>
        <w:t>الألكتروني</w:t>
      </w:r>
      <w:r w:rsidRPr="00A048B5">
        <w:rPr>
          <w:b/>
          <w:bCs/>
          <w:sz w:val="28"/>
          <w:szCs w:val="28"/>
          <w:rtl/>
          <w:lang w:bidi="ar-AE"/>
        </w:rPr>
        <w:t>:</w:t>
      </w:r>
      <w:r w:rsidRPr="00354399">
        <w:rPr>
          <w:sz w:val="28"/>
          <w:szCs w:val="28"/>
          <w:rtl/>
          <w:lang w:bidi="ar-AE"/>
        </w:rPr>
        <w:t xml:space="preserve"> </w:t>
      </w:r>
      <w:hyperlink r:id="rId9" w:history="1">
        <w:r w:rsidR="00B23E59" w:rsidRPr="00E067E0">
          <w:rPr>
            <w:rStyle w:val="Hyperlink"/>
            <w:sz w:val="28"/>
            <w:szCs w:val="28"/>
            <w:lang w:bidi="ar-AE"/>
          </w:rPr>
          <w:t>khawlatahir@yahoo.com</w:t>
        </w:r>
      </w:hyperlink>
      <w:r w:rsidR="003B085E" w:rsidRPr="00314846">
        <w:rPr>
          <w:rStyle w:val="Hyperlink"/>
        </w:rPr>
        <w:t>;</w:t>
      </w:r>
      <w:hyperlink r:id="rId10" w:history="1">
        <w:r w:rsidR="00314846" w:rsidRPr="006F0F5F">
          <w:rPr>
            <w:rStyle w:val="Hyperlink"/>
            <w:rFonts w:ascii="Times New Roman" w:hAnsi="Times New Roman" w:cs="Times New Roman"/>
            <w:sz w:val="28"/>
            <w:szCs w:val="28"/>
          </w:rPr>
          <w:t>khawlatahir@gmail.com</w:t>
        </w:r>
      </w:hyperlink>
    </w:p>
    <w:p w14:paraId="151F961A" w14:textId="77777777" w:rsidR="00314846" w:rsidRPr="00314846" w:rsidRDefault="004B0003" w:rsidP="00A048B5">
      <w:pPr>
        <w:bidi/>
        <w:rPr>
          <w:rStyle w:val="Hyperlink"/>
          <w:rFonts w:ascii="Times New Roman" w:hAnsi="Times New Roman" w:cs="Times New Roman"/>
          <w:sz w:val="28"/>
          <w:szCs w:val="28"/>
          <w:rtl/>
        </w:rPr>
      </w:pPr>
      <w:hyperlink r:id="rId11" w:history="1">
        <w:r w:rsidR="00314846" w:rsidRPr="00314846">
          <w:rPr>
            <w:rStyle w:val="Hyperlink"/>
            <w:rFonts w:ascii="Times New Roman" w:hAnsi="Times New Roman" w:cs="Times New Roman"/>
            <w:sz w:val="28"/>
            <w:szCs w:val="28"/>
          </w:rPr>
          <w:t>khawla.taher@uokerbala.edu.iq</w:t>
        </w:r>
      </w:hyperlink>
    </w:p>
    <w:p w14:paraId="77CE11F9" w14:textId="77777777" w:rsidR="003B085E" w:rsidRDefault="004B0003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  <w:hyperlink r:id="rId12" w:history="1"/>
    </w:p>
    <w:p w14:paraId="379475F1" w14:textId="77777777" w:rsidR="00B144E5" w:rsidRPr="00A020B0" w:rsidRDefault="00A3099F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اللقب العلمي الذي حصل عليه</w:t>
      </w:r>
    </w:p>
    <w:p w14:paraId="557D7B63" w14:textId="77777777" w:rsidR="00B144E5" w:rsidRDefault="00B144E5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ستاذ بتاريخ 16/4/2014(فيزياء ليزر)</w:t>
      </w:r>
    </w:p>
    <w:p w14:paraId="49F360D4" w14:textId="77777777" w:rsidR="00CB3EA1" w:rsidRDefault="00B144E5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استاذ مساعد بتاريخ 15/4/2009 (فيزياء ليزر)</w:t>
      </w:r>
    </w:p>
    <w:p w14:paraId="18D67305" w14:textId="77777777" w:rsidR="00B7178A" w:rsidRDefault="00B7178A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مدرس نتاريخ 13/4/25</w:t>
      </w:r>
    </w:p>
    <w:p w14:paraId="76073DA9" w14:textId="77777777" w:rsidR="00D1548C" w:rsidRPr="00A3099F" w:rsidRDefault="00B7178A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A3099F">
        <w:rPr>
          <w:rFonts w:ascii="Times New Roman" w:hAnsi="Times New Roman" w:cs="Times New Roman" w:hint="cs"/>
          <w:sz w:val="28"/>
          <w:szCs w:val="28"/>
          <w:rtl/>
        </w:rPr>
        <w:t>مدرس مساعد بتاريخ 8/7/20</w:t>
      </w:r>
      <w:r w:rsidR="006C5BF1" w:rsidRPr="00A3099F">
        <w:rPr>
          <w:rFonts w:ascii="Times New Roman" w:hAnsi="Times New Roman" w:cs="Times New Roman" w:hint="cs"/>
          <w:sz w:val="28"/>
          <w:szCs w:val="28"/>
          <w:rtl/>
        </w:rPr>
        <w:t>0</w:t>
      </w:r>
      <w:r w:rsidRPr="00A3099F">
        <w:rPr>
          <w:rFonts w:ascii="Times New Roman" w:hAnsi="Times New Roman" w:cs="Times New Roman" w:hint="cs"/>
          <w:sz w:val="28"/>
          <w:szCs w:val="28"/>
          <w:rtl/>
        </w:rPr>
        <w:t>2</w:t>
      </w:r>
      <w:r w:rsidR="00D1548C" w:rsidRPr="00A3099F">
        <w:rPr>
          <w:rFonts w:ascii="Times New Roman" w:hAnsi="Times New Roman" w:cs="Times New Roman"/>
          <w:sz w:val="28"/>
          <w:szCs w:val="28"/>
        </w:rPr>
        <w:t>. 2002.</w:t>
      </w:r>
    </w:p>
    <w:p w14:paraId="0ED57B1A" w14:textId="77777777" w:rsidR="00907063" w:rsidRPr="00907063" w:rsidRDefault="00907063" w:rsidP="00A048B5">
      <w:pPr>
        <w:shd w:val="clear" w:color="auto" w:fill="548DD4" w:themeFill="text2" w:themeFillTint="99"/>
        <w:bidi/>
        <w:ind w:left="720" w:right="1083"/>
        <w:rPr>
          <w:b/>
          <w:bCs/>
          <w:sz w:val="32"/>
          <w:szCs w:val="32"/>
          <w:u w:val="single"/>
          <w:lang w:bidi="ar-AE"/>
        </w:rPr>
      </w:pP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الشهادات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التي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حصلت</w:t>
      </w:r>
      <w:r w:rsidRPr="00907063">
        <w:rPr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907063">
        <w:rPr>
          <w:rFonts w:hint="cs"/>
          <w:b/>
          <w:bCs/>
          <w:sz w:val="32"/>
          <w:szCs w:val="32"/>
          <w:u w:val="single"/>
          <w:rtl/>
          <w:lang w:bidi="ar-AE"/>
        </w:rPr>
        <w:t>عليها</w:t>
      </w:r>
    </w:p>
    <w:p w14:paraId="2EE04DEB" w14:textId="77777777" w:rsidR="00967159" w:rsidRDefault="00967159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DC4312">
        <w:rPr>
          <w:rFonts w:ascii="Times New Roman" w:hAnsi="Times New Roman" w:cs="Times New Roman"/>
          <w:sz w:val="28"/>
          <w:szCs w:val="28"/>
        </w:rPr>
        <w:t xml:space="preserve"> </w:t>
      </w:r>
      <w:r w:rsidR="00E74541">
        <w:rPr>
          <w:rFonts w:ascii="Times New Roman" w:hAnsi="Times New Roman" w:cs="Times New Roman" w:hint="cs"/>
          <w:sz w:val="28"/>
          <w:szCs w:val="28"/>
          <w:rtl/>
        </w:rPr>
        <w:t xml:space="preserve">بكلوريوس (فيزياء) جامعه بغداد / كليه العلوم للبنات </w:t>
      </w:r>
      <w:r w:rsidR="00E74541">
        <w:rPr>
          <w:rFonts w:ascii="Times New Roman" w:hAnsi="Times New Roman" w:cs="Times New Roman"/>
          <w:sz w:val="28"/>
          <w:szCs w:val="28"/>
          <w:rtl/>
        </w:rPr>
        <w:t>–</w:t>
      </w:r>
      <w:r w:rsidR="00E74541">
        <w:rPr>
          <w:rFonts w:ascii="Times New Roman" w:hAnsi="Times New Roman" w:cs="Times New Roman" w:hint="cs"/>
          <w:sz w:val="28"/>
          <w:szCs w:val="28"/>
          <w:rtl/>
        </w:rPr>
        <w:t>العراق 1997</w:t>
      </w:r>
      <w:r w:rsidR="00482A2B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E19F00F" w14:textId="77777777" w:rsidR="00482A2B" w:rsidRDefault="00326F03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ماجستير (فيزياء ليزر )  جامعه بغداد / كليه العلوم للبنات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>العراق 2002.</w:t>
      </w:r>
    </w:p>
    <w:p w14:paraId="741B586C" w14:textId="77777777" w:rsidR="00326F03" w:rsidRPr="00DC4312" w:rsidRDefault="00326F03" w:rsidP="00A048B5">
      <w:pPr>
        <w:pStyle w:val="Default"/>
        <w:numPr>
          <w:ilvl w:val="0"/>
          <w:numId w:val="34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دكتوراه (فيزياء</w:t>
      </w:r>
      <w:r w:rsidR="00C03FC6">
        <w:rPr>
          <w:rFonts w:ascii="Times New Roman" w:hAnsi="Times New Roman" w:cs="Times New Roman" w:hint="cs"/>
          <w:sz w:val="28"/>
          <w:szCs w:val="28"/>
          <w:rtl/>
        </w:rPr>
        <w:t xml:space="preserve"> ليزر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) 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جامعه بغداد / كليه العلوم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العراق</w:t>
      </w:r>
      <w:r w:rsidR="006B3F48">
        <w:rPr>
          <w:rFonts w:ascii="Times New Roman" w:hAnsi="Times New Roman" w:cs="Times New Roman" w:hint="cs"/>
          <w:sz w:val="28"/>
          <w:szCs w:val="28"/>
          <w:rtl/>
        </w:rPr>
        <w:t xml:space="preserve"> 2006.</w:t>
      </w:r>
    </w:p>
    <w:p w14:paraId="581C1381" w14:textId="77777777" w:rsidR="00967159" w:rsidRPr="00A020B0" w:rsidRDefault="00EB14D6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المناصب التي شغلها </w:t>
      </w:r>
    </w:p>
    <w:p w14:paraId="482527D6" w14:textId="77777777" w:rsidR="00277FAD" w:rsidRDefault="005A4498" w:rsidP="00A048B5">
      <w:pPr>
        <w:pStyle w:val="Default"/>
        <w:numPr>
          <w:ilvl w:val="0"/>
          <w:numId w:val="36"/>
        </w:numPr>
        <w:bidi/>
        <w:spacing w:after="240"/>
        <w:ind w:left="720"/>
        <w:rPr>
          <w:rFonts w:ascii="Times New Roman" w:hAnsi="Times New Roman" w:cs="Times New Roman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B14D6">
        <w:rPr>
          <w:rFonts w:asciiTheme="majorBidi" w:eastAsia="Calibri" w:hAnsiTheme="majorBidi" w:cstheme="majorBidi" w:hint="cs"/>
          <w:sz w:val="28"/>
          <w:szCs w:val="28"/>
          <w:rtl/>
        </w:rPr>
        <w:t xml:space="preserve">معاون عميد  في كليه العلوم جامعه كربلاء  للفتره 12/2006 الى  </w:t>
      </w:r>
      <w:r w:rsidRPr="00261705">
        <w:rPr>
          <w:rFonts w:asciiTheme="majorBidi" w:eastAsia="Calibri" w:hAnsiTheme="majorBidi" w:cstheme="majorBidi"/>
          <w:sz w:val="28"/>
          <w:szCs w:val="28"/>
        </w:rPr>
        <w:t>7/2007</w:t>
      </w:r>
      <w:r w:rsidR="00277FAD" w:rsidRPr="00277FAD">
        <w:rPr>
          <w:rFonts w:ascii="Times New Roman" w:hAnsi="Times New Roman" w:cs="Times New Roman"/>
          <w:sz w:val="28"/>
          <w:szCs w:val="28"/>
        </w:rPr>
        <w:t>)</w:t>
      </w:r>
      <w:r w:rsidR="00277FAD">
        <w:rPr>
          <w:rFonts w:ascii="Times New Roman" w:hAnsi="Times New Roman" w:cs="Times New Roman"/>
          <w:sz w:val="28"/>
          <w:szCs w:val="28"/>
        </w:rPr>
        <w:t>.</w:t>
      </w:r>
    </w:p>
    <w:p w14:paraId="54760CC4" w14:textId="77777777" w:rsidR="00CE2959" w:rsidRPr="00A020B0" w:rsidRDefault="006B1C13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</w:rPr>
        <w:t>عنوان اطروحه الدكتوراه</w:t>
      </w:r>
    </w:p>
    <w:p w14:paraId="4FD494BE" w14:textId="77777777" w:rsidR="005A4498" w:rsidRPr="00261705" w:rsidRDefault="005A4498" w:rsidP="00A048B5">
      <w:pPr>
        <w:pStyle w:val="Default"/>
        <w:bidi/>
        <w:spacing w:after="240"/>
        <w:ind w:left="630"/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</w:pPr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Design Nd-glass laser by technique </w:t>
      </w:r>
      <w:proofErr w:type="gramStart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holography ,</w:t>
      </w:r>
      <w:proofErr w:type="gramEnd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 </w:t>
      </w:r>
      <w:r w:rsidRPr="00261705">
        <w:rPr>
          <w:rFonts w:asciiTheme="majorBidi" w:hAnsiTheme="majorBidi" w:cstheme="majorBidi"/>
          <w:sz w:val="28"/>
          <w:szCs w:val="28"/>
          <w:shd w:val="clear" w:color="auto" w:fill="FFFFFF"/>
        </w:rPr>
        <w:t>Department of Physics, College of Science for women , University of Baghdad, (2006).</w:t>
      </w:r>
    </w:p>
    <w:p w14:paraId="295B1930" w14:textId="77777777" w:rsidR="007C43F3" w:rsidRPr="00A020B0" w:rsidRDefault="00D309A8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</w:rPr>
        <w:t>عنوان اطروحه الماجستير</w:t>
      </w:r>
    </w:p>
    <w:p w14:paraId="26E209F3" w14:textId="77777777" w:rsidR="002C5E78" w:rsidRPr="000B5D7A" w:rsidRDefault="002C5E78" w:rsidP="00A048B5">
      <w:pPr>
        <w:pStyle w:val="Default"/>
        <w:bidi/>
        <w:spacing w:after="240"/>
        <w:ind w:left="630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Fabrication optical element by technique </w:t>
      </w:r>
      <w:proofErr w:type="gramStart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holography  )</w:t>
      </w:r>
      <w:proofErr w:type="gramEnd"/>
      <w:r w:rsidRPr="00261705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, </w:t>
      </w:r>
      <w:r w:rsidRPr="00261705">
        <w:rPr>
          <w:rFonts w:asciiTheme="majorBidi" w:hAnsiTheme="majorBidi" w:cstheme="majorBidi"/>
          <w:sz w:val="28"/>
          <w:szCs w:val="28"/>
          <w:shd w:val="clear" w:color="auto" w:fill="FFFFFF"/>
        </w:rPr>
        <w:t>Department of  Physics, College of Science for women ,</w:t>
      </w:r>
      <w:r w:rsidRPr="00261705">
        <w:rPr>
          <w:rFonts w:asciiTheme="majorBidi" w:hAnsiTheme="majorBidi" w:cstheme="majorBidi"/>
          <w:sz w:val="28"/>
          <w:szCs w:val="28"/>
        </w:rPr>
        <w:t>Unive</w:t>
      </w:r>
      <w:r w:rsidRPr="000B5D7A">
        <w:rPr>
          <w:rFonts w:asciiTheme="majorBidi" w:hAnsiTheme="majorBidi" w:cstheme="majorBidi"/>
          <w:color w:val="auto"/>
          <w:sz w:val="28"/>
          <w:szCs w:val="28"/>
        </w:rPr>
        <w:t>rsity of  Baghdad, (2002).</w:t>
      </w:r>
    </w:p>
    <w:p w14:paraId="48A47C01" w14:textId="77777777" w:rsidR="007C43F3" w:rsidRPr="000B5D7A" w:rsidRDefault="004556C5" w:rsidP="00A048B5">
      <w:pPr>
        <w:pStyle w:val="Default"/>
        <w:shd w:val="clear" w:color="auto" w:fill="8DB3E2" w:themeFill="text2" w:themeFillTint="66"/>
        <w:bidi/>
        <w:spacing w:after="240"/>
        <w:ind w:left="1080" w:hanging="1080"/>
        <w:rPr>
          <w:rFonts w:ascii="Times New Roman" w:hAnsi="Times New Roman" w:cs="Times New Roman"/>
          <w:color w:val="auto"/>
          <w:sz w:val="32"/>
          <w:szCs w:val="32"/>
          <w:rtl/>
        </w:rPr>
      </w:pPr>
      <w:r w:rsidRPr="000B5D7A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عنوان مشروع التخرج</w:t>
      </w:r>
    </w:p>
    <w:p w14:paraId="69360C33" w14:textId="77777777" w:rsidR="005A4498" w:rsidRPr="000B5D7A" w:rsidRDefault="002C5E78" w:rsidP="00A048B5">
      <w:pPr>
        <w:pStyle w:val="Default"/>
        <w:bidi/>
        <w:spacing w:after="240"/>
        <w:ind w:left="630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0B5D7A">
        <w:rPr>
          <w:rFonts w:asciiTheme="majorBidi" w:hAnsiTheme="majorBidi" w:cstheme="majorBidi"/>
          <w:i/>
          <w:iCs/>
          <w:color w:val="auto"/>
          <w:sz w:val="28"/>
          <w:szCs w:val="28"/>
          <w:shd w:val="clear" w:color="auto" w:fill="FFFFFF"/>
        </w:rPr>
        <w:t>Application X-Ray radiation</w:t>
      </w:r>
      <w:r w:rsidR="005A4498" w:rsidRPr="000B5D7A">
        <w:rPr>
          <w:rFonts w:asciiTheme="majorBidi" w:hAnsiTheme="majorBidi" w:cstheme="majorBidi"/>
          <w:i/>
          <w:iCs/>
          <w:color w:val="auto"/>
          <w:sz w:val="28"/>
          <w:szCs w:val="28"/>
          <w:shd w:val="clear" w:color="auto" w:fill="FFFFFF"/>
        </w:rPr>
        <w:t xml:space="preserve">), 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Department </w:t>
      </w:r>
      <w:proofErr w:type="gramStart"/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of  Physics</w:t>
      </w:r>
      <w:proofErr w:type="gramEnd"/>
      <w:r w:rsidR="005A4498" w:rsidRPr="000B5D7A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, College of Science for women ,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</w:rPr>
        <w:t>University of  Baghdad, (</w:t>
      </w:r>
      <w:r w:rsidRPr="000B5D7A">
        <w:rPr>
          <w:rFonts w:asciiTheme="majorBidi" w:hAnsiTheme="majorBidi" w:cstheme="majorBidi"/>
          <w:color w:val="auto"/>
          <w:sz w:val="28"/>
          <w:szCs w:val="28"/>
        </w:rPr>
        <w:t>1997</w:t>
      </w:r>
      <w:r w:rsidR="005A4498" w:rsidRPr="000B5D7A">
        <w:rPr>
          <w:rFonts w:asciiTheme="majorBidi" w:hAnsiTheme="majorBidi" w:cstheme="majorBidi"/>
          <w:color w:val="auto"/>
          <w:sz w:val="28"/>
          <w:szCs w:val="28"/>
        </w:rPr>
        <w:t>).</w:t>
      </w:r>
    </w:p>
    <w:p w14:paraId="597EF890" w14:textId="77777777" w:rsidR="00967159" w:rsidRPr="000B5D7A" w:rsidRDefault="004556C5" w:rsidP="00A048B5">
      <w:pPr>
        <w:pStyle w:val="Default"/>
        <w:shd w:val="clear" w:color="auto" w:fill="4F81BD" w:themeFill="accent1"/>
        <w:bidi/>
        <w:spacing w:after="120"/>
        <w:rPr>
          <w:rFonts w:ascii="Times New Roman" w:hAnsi="Times New Roman" w:cs="Times New Roman"/>
          <w:color w:val="auto"/>
          <w:sz w:val="32"/>
          <w:szCs w:val="32"/>
          <w:rtl/>
        </w:rPr>
      </w:pPr>
      <w:r w:rsidRPr="000B5D7A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المواد التي قام بتدريسها </w:t>
      </w:r>
    </w:p>
    <w:p w14:paraId="771285B3" w14:textId="77777777" w:rsidR="005A4498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Theme="majorBidi" w:eastAsia="Calibri" w:hAnsiTheme="majorBidi" w:cstheme="majorBidi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يزياء الليزر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ه </w:t>
      </w:r>
    </w:p>
    <w:p w14:paraId="1CA0189E" w14:textId="77777777" w:rsidR="00A564AB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Theme="majorBidi" w:eastAsia="Calibri" w:hAnsiTheme="majorBidi" w:cstheme="majorBidi"/>
          <w:color w:val="auto"/>
          <w:sz w:val="28"/>
          <w:szCs w:val="28"/>
        </w:rPr>
      </w:pPr>
      <w:r w:rsidRPr="000B5D7A">
        <w:rPr>
          <w:rFonts w:asciiTheme="majorBidi" w:eastAsia="Calibri" w:hAnsiTheme="majorBidi" w:cstheme="majorBidi" w:hint="cs"/>
          <w:color w:val="auto"/>
          <w:sz w:val="28"/>
          <w:szCs w:val="28"/>
          <w:rtl/>
        </w:rPr>
        <w:t xml:space="preserve">فيزياء الحاله الصلبه </w:t>
      </w:r>
      <w:r w:rsidRPr="000B5D7A">
        <w:rPr>
          <w:rFonts w:asciiTheme="majorBidi" w:eastAsia="Calibri" w:hAnsiTheme="majorBidi" w:cstheme="majorBidi"/>
          <w:color w:val="auto"/>
          <w:sz w:val="28"/>
          <w:szCs w:val="28"/>
          <w:rtl/>
        </w:rPr>
        <w:t>–</w:t>
      </w:r>
      <w:r w:rsidRPr="000B5D7A">
        <w:rPr>
          <w:rFonts w:asciiTheme="majorBidi" w:eastAsia="Calibri" w:hAnsiTheme="majorBidi" w:cstheme="majorBidi" w:hint="cs"/>
          <w:color w:val="auto"/>
          <w:sz w:val="28"/>
          <w:szCs w:val="28"/>
          <w:rtl/>
        </w:rPr>
        <w:t xml:space="preserve"> المرحله الرابعه </w:t>
      </w:r>
    </w:p>
    <w:p w14:paraId="44DD3127" w14:textId="77777777" w:rsidR="005A4498" w:rsidRPr="000B5D7A" w:rsidRDefault="00A564AB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يزياء فلك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اولى</w:t>
      </w:r>
    </w:p>
    <w:p w14:paraId="74B37124" w14:textId="77777777" w:rsidR="006857D9" w:rsidRPr="000B5D7A" w:rsidRDefault="006857D9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تحليل عددي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نيه</w:t>
      </w:r>
    </w:p>
    <w:p w14:paraId="23087953" w14:textId="77777777" w:rsidR="005A4498" w:rsidRPr="000B5D7A" w:rsidRDefault="006857D9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النظريه الكهرومغناطيسي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172339C0" w14:textId="77777777" w:rsidR="005A4498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البصريات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</w:t>
      </w:r>
      <w:r w:rsidR="00EA7DA6">
        <w:rPr>
          <w:rFonts w:ascii="Times New Roman" w:hAnsi="Times New Roman" w:cs="Times New Roman" w:hint="cs"/>
          <w:color w:val="auto"/>
          <w:sz w:val="28"/>
          <w:szCs w:val="28"/>
          <w:rtl/>
        </w:rPr>
        <w:t>ه</w:t>
      </w:r>
    </w:p>
    <w:p w14:paraId="3D6B3100" w14:textId="77777777" w:rsidR="007921AC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الكهربائيه والمغناطيسي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اولى</w:t>
      </w:r>
    </w:p>
    <w:p w14:paraId="544393F5" w14:textId="77777777" w:rsidR="003C628C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البصريات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ثالثه </w:t>
      </w:r>
    </w:p>
    <w:p w14:paraId="3F8FF85E" w14:textId="77777777" w:rsidR="000B5D7A" w:rsidRPr="000B5D7A" w:rsidRDefault="007921AC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مختبر فيزياء الحاله الصلبه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11380A3D" w14:textId="77777777" w:rsidR="00325F7B" w:rsidRPr="000B5D7A" w:rsidRDefault="000B5D7A" w:rsidP="00A048B5">
      <w:pPr>
        <w:pStyle w:val="Default"/>
        <w:numPr>
          <w:ilvl w:val="0"/>
          <w:numId w:val="32"/>
        </w:numPr>
        <w:tabs>
          <w:tab w:val="left" w:pos="720"/>
        </w:tabs>
        <w:bidi/>
        <w:spacing w:after="240"/>
        <w:rPr>
          <w:rFonts w:ascii="Times New Roman" w:hAnsi="Times New Roman" w:cs="Times New Roman"/>
          <w:color w:val="auto"/>
          <w:sz w:val="28"/>
          <w:szCs w:val="28"/>
          <w:rtl/>
        </w:rPr>
      </w:pP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فلسفه علم </w:t>
      </w:r>
      <w:r w:rsidRPr="000B5D7A">
        <w:rPr>
          <w:rFonts w:ascii="Times New Roman" w:hAnsi="Times New Roman" w:cs="Times New Roman"/>
          <w:color w:val="auto"/>
          <w:sz w:val="28"/>
          <w:szCs w:val="28"/>
          <w:rtl/>
        </w:rPr>
        <w:t>–</w:t>
      </w:r>
      <w:r w:rsidRPr="000B5D7A">
        <w:rPr>
          <w:rFonts w:ascii="Times New Roman" w:hAnsi="Times New Roman" w:cs="Times New Roman" w:hint="cs"/>
          <w:color w:val="auto"/>
          <w:sz w:val="28"/>
          <w:szCs w:val="28"/>
          <w:rtl/>
        </w:rPr>
        <w:t xml:space="preserve"> المرحله الرابعه </w:t>
      </w:r>
    </w:p>
    <w:p w14:paraId="2DED82B4" w14:textId="77777777" w:rsidR="00967159" w:rsidRPr="00A020B0" w:rsidRDefault="00756822" w:rsidP="00A048B5">
      <w:pPr>
        <w:pStyle w:val="Default"/>
        <w:shd w:val="clear" w:color="auto" w:fill="8DB3E2" w:themeFill="text2" w:themeFillTint="66"/>
        <w:bidi/>
        <w:spacing w:after="240"/>
        <w:ind w:left="450" w:right="360"/>
        <w:rPr>
          <w:rFonts w:ascii="Times New Roman" w:hAnsi="Times New Roman" w:cs="Times New Roman"/>
          <w:b/>
          <w:bCs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lastRenderedPageBreak/>
        <w:t>المواد التي قام بتدريسها لطلبه الدراسات العليا</w:t>
      </w:r>
    </w:p>
    <w:p w14:paraId="0BBC043E" w14:textId="77777777" w:rsidR="003B21CC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F978DD">
        <w:rPr>
          <w:rFonts w:ascii="Times New Roman" w:hAnsi="Times New Roman" w:cs="Times New Roman"/>
          <w:color w:val="C00000"/>
          <w:sz w:val="28"/>
          <w:szCs w:val="28"/>
        </w:rPr>
        <w:t>statistical physics</w:t>
      </w:r>
      <w:r w:rsidRPr="00261705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D361B7">
        <w:rPr>
          <w:rFonts w:ascii="Times New Roman" w:hAnsi="Times New Roman" w:cs="Times New Roman"/>
          <w:sz w:val="28"/>
          <w:szCs w:val="28"/>
        </w:rPr>
        <w:t>/First Semes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B71A0" w14:textId="77777777" w:rsidR="00A1629D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F978DD">
        <w:rPr>
          <w:rFonts w:ascii="Times New Roman" w:hAnsi="Times New Roman" w:cs="Times New Roman"/>
          <w:color w:val="C00000"/>
          <w:sz w:val="28"/>
          <w:szCs w:val="28"/>
        </w:rPr>
        <w:t>advance laser</w:t>
      </w:r>
      <w:r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361B7">
        <w:rPr>
          <w:rFonts w:ascii="Times New Roman" w:hAnsi="Times New Roman" w:cs="Times New Roman"/>
          <w:sz w:val="28"/>
          <w:szCs w:val="28"/>
        </w:rPr>
        <w:t>/Second Semester</w:t>
      </w:r>
      <w:r w:rsidR="00A1629D">
        <w:rPr>
          <w:rFonts w:ascii="Times New Roman" w:hAnsi="Times New Roman" w:cs="Times New Roman"/>
          <w:sz w:val="28"/>
          <w:szCs w:val="28"/>
        </w:rPr>
        <w:t>.</w:t>
      </w:r>
    </w:p>
    <w:p w14:paraId="3742DC52" w14:textId="77777777" w:rsidR="00A1629D" w:rsidRDefault="00F978DD" w:rsidP="00A048B5">
      <w:pPr>
        <w:pStyle w:val="Default"/>
        <w:numPr>
          <w:ilvl w:val="0"/>
          <w:numId w:val="3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F978DD">
        <w:rPr>
          <w:rFonts w:ascii="Times New Roman" w:hAnsi="Times New Roman" w:cs="Times New Roman"/>
          <w:color w:val="C00000"/>
          <w:sz w:val="28"/>
          <w:szCs w:val="28"/>
        </w:rPr>
        <w:t xml:space="preserve">non linear optical </w:t>
      </w:r>
      <w:proofErr w:type="gramStart"/>
      <w:r w:rsidRPr="00F978DD">
        <w:rPr>
          <w:rFonts w:ascii="Times New Roman" w:hAnsi="Times New Roman" w:cs="Times New Roman"/>
          <w:color w:val="C00000"/>
          <w:sz w:val="28"/>
          <w:szCs w:val="28"/>
        </w:rPr>
        <w:t>properties</w:t>
      </w:r>
      <w:r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1629D" w:rsidRPr="00D361B7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gramEnd"/>
      <w:r w:rsidR="00A1629D" w:rsidRPr="00D361B7">
        <w:rPr>
          <w:rFonts w:ascii="Times New Roman" w:hAnsi="Times New Roman" w:cs="Times New Roman"/>
          <w:color w:val="C00000"/>
          <w:sz w:val="28"/>
          <w:szCs w:val="28"/>
        </w:rPr>
        <w:t>Special Topics)</w:t>
      </w:r>
      <w:r w:rsidR="00D361B7">
        <w:rPr>
          <w:rFonts w:ascii="Times New Roman" w:hAnsi="Times New Roman" w:cs="Times New Roman"/>
          <w:sz w:val="28"/>
          <w:szCs w:val="28"/>
        </w:rPr>
        <w:t>/Second Semester</w:t>
      </w:r>
      <w:r w:rsidR="00A1629D">
        <w:rPr>
          <w:rFonts w:ascii="Times New Roman" w:hAnsi="Times New Roman" w:cs="Times New Roman"/>
          <w:sz w:val="28"/>
          <w:szCs w:val="28"/>
        </w:rPr>
        <w:t>.</w:t>
      </w:r>
    </w:p>
    <w:p w14:paraId="1B0AFD6C" w14:textId="77777777" w:rsidR="00E720F2" w:rsidRPr="00A020B0" w:rsidRDefault="00756822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طلاب الدراسات التي اشرف عليها </w:t>
      </w:r>
    </w:p>
    <w:p w14:paraId="0FA8E497" w14:textId="77777777" w:rsidR="00D54EF8" w:rsidRPr="00D54EF8" w:rsidRDefault="00D54EF8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sz w:val="28"/>
          <w:szCs w:val="28"/>
        </w:rPr>
        <w:t>S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ara </w:t>
      </w:r>
      <w:r>
        <w:rPr>
          <w:rFonts w:asciiTheme="majorBidi" w:eastAsia="Calibri" w:hAnsiTheme="majorBidi" w:cstheme="majorBidi"/>
          <w:sz w:val="28"/>
          <w:szCs w:val="28"/>
        </w:rPr>
        <w:t>A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bd </w:t>
      </w:r>
      <w:proofErr w:type="spellStart"/>
      <w:r>
        <w:rPr>
          <w:rFonts w:asciiTheme="majorBidi" w:eastAsia="Calibri" w:hAnsiTheme="majorBidi" w:cstheme="majorBidi"/>
          <w:sz w:val="28"/>
          <w:szCs w:val="28"/>
        </w:rPr>
        <w:t>A</w:t>
      </w:r>
      <w:r w:rsidRPr="00261705">
        <w:rPr>
          <w:rFonts w:asciiTheme="majorBidi" w:eastAsia="Calibri" w:hAnsiTheme="majorBidi" w:cstheme="majorBidi"/>
          <w:sz w:val="28"/>
          <w:szCs w:val="28"/>
        </w:rPr>
        <w:t>lhussen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, </w:t>
      </w:r>
      <w:r w:rsidRPr="00D54E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7D2A7D">
        <w:rPr>
          <w:rFonts w:eastAsia="Calibri"/>
          <w:b/>
          <w:bCs/>
          <w:color w:val="404040"/>
          <w:kern w:val="24"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4EF8">
        <w:rPr>
          <w:rFonts w:asciiTheme="majorBidi" w:eastAsia="Calibri" w:hAnsiTheme="majorBidi" w:cstheme="majorBidi"/>
          <w:b/>
          <w:bCs/>
          <w:sz w:val="24"/>
          <w:szCs w:val="24"/>
        </w:rPr>
        <w:t>Design   and  Reconstruction  The  Digital Holography Microscopy</w:t>
      </w:r>
      <w:r w:rsidRPr="00D54EF8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Department</w:t>
      </w:r>
      <w:r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D54EF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>Physics, College of Science, University of Baghdad,2014</w:t>
      </w:r>
    </w:p>
    <w:p w14:paraId="5D562BDA" w14:textId="77777777" w:rsidR="00E31802" w:rsidRDefault="004B02A9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049DA">
        <w:rPr>
          <w:rFonts w:asciiTheme="majorBidi" w:hAnsiTheme="majorBidi" w:cstheme="majorBidi"/>
          <w:sz w:val="28"/>
          <w:szCs w:val="28"/>
        </w:rPr>
        <w:t>.</w:t>
      </w:r>
      <w:r w:rsidR="00D54EF8" w:rsidRPr="008049DA">
        <w:rPr>
          <w:rFonts w:ascii="Calibri" w:eastAsia="+mn-ea" w:hAnsi="Calibri" w:cs="+mn-cs"/>
          <w:b/>
          <w:bCs/>
          <w:i/>
          <w:iCs/>
          <w:kern w:val="24"/>
          <w:sz w:val="64"/>
          <w:szCs w:val="64"/>
          <w:lang w:bidi="ar-IQ"/>
        </w:rPr>
        <w:t xml:space="preserve"> </w:t>
      </w:r>
      <w:proofErr w:type="spellStart"/>
      <w:r w:rsidR="00D54EF8" w:rsidRPr="00D75A46">
        <w:rPr>
          <w:rFonts w:asciiTheme="majorBidi" w:eastAsia="Calibri" w:hAnsiTheme="majorBidi" w:cstheme="majorBidi"/>
          <w:sz w:val="28"/>
          <w:szCs w:val="28"/>
        </w:rPr>
        <w:t>Hawraa</w:t>
      </w:r>
      <w:proofErr w:type="spellEnd"/>
      <w:r w:rsidR="00D54EF8" w:rsidRPr="00D75A46">
        <w:rPr>
          <w:rFonts w:asciiTheme="majorBidi" w:eastAsia="Calibri" w:hAnsiTheme="majorBidi" w:cstheme="majorBidi"/>
          <w:sz w:val="28"/>
          <w:szCs w:val="28"/>
        </w:rPr>
        <w:t xml:space="preserve">  H. Al-</w:t>
      </w:r>
      <w:proofErr w:type="spellStart"/>
      <w:r w:rsidR="00D54EF8" w:rsidRPr="00D75A46">
        <w:rPr>
          <w:rFonts w:asciiTheme="majorBidi" w:eastAsia="Calibri" w:hAnsiTheme="majorBidi" w:cstheme="majorBidi"/>
          <w:sz w:val="28"/>
          <w:szCs w:val="28"/>
        </w:rPr>
        <w:t>Ghanemy</w:t>
      </w:r>
      <w:proofErr w:type="spellEnd"/>
      <w:r w:rsidR="00D54EF8" w:rsidRPr="008049DA">
        <w:rPr>
          <w:rFonts w:asciiTheme="majorBidi" w:hAnsiTheme="majorBidi" w:cstheme="majorBidi"/>
          <w:i/>
          <w:iCs/>
        </w:rPr>
        <w:t xml:space="preserve"> </w:t>
      </w:r>
      <w:r w:rsidR="00D54EF8" w:rsidRPr="008049DA">
        <w:rPr>
          <w:rFonts w:asciiTheme="majorBidi" w:hAnsiTheme="majorBidi" w:cstheme="majorBidi"/>
        </w:rPr>
        <w:t>,</w:t>
      </w:r>
      <w:r w:rsidR="00D54EF8" w:rsidRPr="008049DA">
        <w:rPr>
          <w:rFonts w:ascii="Calibri" w:eastAsia="+mj-ea" w:hAnsi="Calibri" w:cs="+mj-cs"/>
          <w:b/>
          <w:bCs/>
          <w:color w:val="000000"/>
          <w:kern w:val="24"/>
          <w:sz w:val="80"/>
          <w:szCs w:val="80"/>
        </w:rPr>
        <w:t xml:space="preserve"> </w:t>
      </w:r>
      <w:r w:rsidR="00D54EF8" w:rsidRPr="008049DA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 w:rsidR="00D54EF8" w:rsidRPr="008049DA">
        <w:rPr>
          <w:rFonts w:asciiTheme="majorBidi" w:hAnsiTheme="majorBidi" w:cstheme="majorBidi"/>
          <w:b/>
          <w:bCs/>
        </w:rPr>
        <w:t xml:space="preserve">, 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</w:rPr>
        <w:t>Study linear and nonlinear  optical properties(Rhodamine 6G)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</w:t>
      </w:r>
      <w:r w:rsidR="00D54EF8" w:rsidRPr="00D75A46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by z-scan Technique</w:t>
      </w:r>
      <w:r w:rsidR="008049DA" w:rsidRPr="00D75A4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31802" w:rsidRPr="00D75A46">
        <w:rPr>
          <w:rFonts w:asciiTheme="majorBidi" w:eastAsia="Calibri" w:hAnsiTheme="majorBidi" w:cstheme="majorBidi"/>
          <w:sz w:val="28"/>
          <w:szCs w:val="28"/>
        </w:rPr>
        <w:t>, Department</w:t>
      </w:r>
      <w:r w:rsidR="00E31802" w:rsidRPr="008049DA">
        <w:rPr>
          <w:rFonts w:asciiTheme="majorBidi" w:hAnsiTheme="majorBidi" w:cstheme="majorBidi"/>
          <w:sz w:val="28"/>
          <w:szCs w:val="28"/>
        </w:rPr>
        <w:t xml:space="preserve"> of Physics, College of Science, University of </w:t>
      </w:r>
      <w:proofErr w:type="spellStart"/>
      <w:r w:rsidR="00E31802" w:rsidRPr="008049DA">
        <w:rPr>
          <w:rFonts w:asciiTheme="majorBidi" w:hAnsiTheme="majorBidi" w:cstheme="majorBidi"/>
          <w:sz w:val="28"/>
          <w:szCs w:val="28"/>
        </w:rPr>
        <w:t>Kerbala</w:t>
      </w:r>
      <w:proofErr w:type="spellEnd"/>
      <w:r w:rsidR="00E31802" w:rsidRPr="008049DA">
        <w:rPr>
          <w:rFonts w:asciiTheme="majorBidi" w:hAnsiTheme="majorBidi" w:cstheme="majorBidi"/>
          <w:sz w:val="28"/>
          <w:szCs w:val="28"/>
        </w:rPr>
        <w:t xml:space="preserve">, Karbala, </w:t>
      </w:r>
      <w:r w:rsidR="006F70BB">
        <w:rPr>
          <w:rFonts w:asciiTheme="majorBidi" w:hAnsiTheme="majorBidi" w:cstheme="majorBidi"/>
          <w:sz w:val="28"/>
          <w:szCs w:val="28"/>
        </w:rPr>
        <w:t>2015,</w:t>
      </w:r>
      <w:r w:rsidR="00E31802" w:rsidRPr="008049DA">
        <w:rPr>
          <w:rFonts w:asciiTheme="majorBidi" w:hAnsiTheme="majorBidi" w:cstheme="majorBidi"/>
          <w:sz w:val="28"/>
          <w:szCs w:val="28"/>
        </w:rPr>
        <w:t>Iraq.</w:t>
      </w:r>
    </w:p>
    <w:p w14:paraId="4DDD3079" w14:textId="77777777" w:rsidR="00372DE4" w:rsidRPr="008049DA" w:rsidRDefault="00372DE4" w:rsidP="00A048B5">
      <w:pPr>
        <w:pStyle w:val="ListParagraph"/>
        <w:numPr>
          <w:ilvl w:val="0"/>
          <w:numId w:val="39"/>
        </w:numPr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ehra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ahib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han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372D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D54EF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c thesis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="005846EC" w:rsidRPr="005846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 xml:space="preserve">Study linear and </w:t>
      </w:r>
      <w:proofErr w:type="gramStart"/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>nonlinear  optical</w:t>
      </w:r>
      <w:proofErr w:type="gramEnd"/>
      <w:r w:rsidR="005846EC" w:rsidRPr="008049DA">
        <w:rPr>
          <w:rFonts w:asciiTheme="majorBidi" w:hAnsiTheme="majorBidi" w:cstheme="majorBidi"/>
          <w:b/>
          <w:bCs/>
          <w:sz w:val="24"/>
          <w:szCs w:val="24"/>
        </w:rPr>
        <w:t xml:space="preserve"> properties</w:t>
      </w:r>
      <w:r w:rsidR="005846EC">
        <w:rPr>
          <w:rFonts w:asciiTheme="majorBidi" w:hAnsiTheme="majorBidi" w:cstheme="majorBidi"/>
          <w:b/>
          <w:bCs/>
          <w:sz w:val="24"/>
          <w:szCs w:val="24"/>
        </w:rPr>
        <w:t xml:space="preserve"> of lithium </w:t>
      </w:r>
      <w:proofErr w:type="spellStart"/>
      <w:r w:rsidR="005846EC">
        <w:rPr>
          <w:rFonts w:asciiTheme="majorBidi" w:hAnsiTheme="majorBidi" w:cstheme="majorBidi"/>
          <w:b/>
          <w:bCs/>
          <w:sz w:val="24"/>
          <w:szCs w:val="24"/>
        </w:rPr>
        <w:t>tribrate</w:t>
      </w:r>
      <w:proofErr w:type="spellEnd"/>
      <w:r w:rsidR="005846EC" w:rsidRPr="008049DA">
        <w:rPr>
          <w:rFonts w:asciiTheme="majorBidi" w:hAnsiTheme="majorBidi" w:cstheme="majorBidi"/>
          <w:b/>
          <w:bCs/>
          <w:rtl/>
          <w:lang w:bidi="ar-IQ"/>
        </w:rPr>
        <w:t xml:space="preserve">  </w:t>
      </w:r>
      <w:r w:rsidR="005846EC" w:rsidRPr="008049DA">
        <w:rPr>
          <w:rFonts w:asciiTheme="majorBidi" w:hAnsiTheme="majorBidi" w:cstheme="majorBidi"/>
          <w:b/>
          <w:bCs/>
        </w:rPr>
        <w:t xml:space="preserve"> by z-scan Technique</w:t>
      </w:r>
      <w:r w:rsidRPr="007D2A7D">
        <w:rPr>
          <w:rFonts w:eastAsia="Calibri"/>
          <w:b/>
          <w:bCs/>
          <w:color w:val="404040"/>
          <w:kern w:val="24"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,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Department</w:t>
      </w:r>
      <w:r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D54EF8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846EC">
        <w:rPr>
          <w:rFonts w:asciiTheme="majorBidi" w:eastAsia="Calibri" w:hAnsiTheme="majorBidi" w:cstheme="majorBidi"/>
          <w:sz w:val="28"/>
          <w:szCs w:val="28"/>
        </w:rPr>
        <w:t xml:space="preserve">Physics, College of education 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, University of </w:t>
      </w:r>
      <w:r w:rsidR="005846EC">
        <w:rPr>
          <w:rFonts w:asciiTheme="majorBidi" w:eastAsia="Calibri" w:hAnsiTheme="majorBidi" w:cstheme="majorBidi"/>
          <w:sz w:val="28"/>
          <w:szCs w:val="28"/>
        </w:rPr>
        <w:t>Al-</w:t>
      </w:r>
      <w:proofErr w:type="spellStart"/>
      <w:r w:rsidR="005846EC">
        <w:rPr>
          <w:rFonts w:asciiTheme="majorBidi" w:eastAsia="Calibri" w:hAnsiTheme="majorBidi" w:cstheme="majorBidi"/>
          <w:sz w:val="28"/>
          <w:szCs w:val="28"/>
        </w:rPr>
        <w:t>Qadisiayh</w:t>
      </w:r>
      <w:proofErr w:type="spellEnd"/>
      <w:r w:rsidR="005846EC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>,201</w:t>
      </w:r>
      <w:r w:rsidR="005846EC">
        <w:rPr>
          <w:rFonts w:asciiTheme="majorBidi" w:eastAsia="Calibri" w:hAnsiTheme="majorBidi" w:cstheme="majorBidi"/>
          <w:sz w:val="28"/>
          <w:szCs w:val="28"/>
        </w:rPr>
        <w:t>6.</w:t>
      </w:r>
    </w:p>
    <w:p w14:paraId="39996979" w14:textId="77777777" w:rsidR="00CA7B1B" w:rsidRPr="00E31802" w:rsidRDefault="00CA7B1B" w:rsidP="00A048B5">
      <w:pPr>
        <w:pStyle w:val="ListParagraph"/>
        <w:bidi/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7026CA" w14:textId="77777777" w:rsidR="009B3920" w:rsidRPr="00A020B0" w:rsidRDefault="00874464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لجان مناقشه طلاب الدكتوراه</w:t>
      </w:r>
    </w:p>
    <w:p w14:paraId="628CF96F" w14:textId="77777777" w:rsidR="009933EC" w:rsidRDefault="009933EC" w:rsidP="00A048B5">
      <w:pPr>
        <w:pStyle w:val="Default"/>
        <w:numPr>
          <w:ilvl w:val="0"/>
          <w:numId w:val="38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261705">
        <w:rPr>
          <w:rFonts w:asciiTheme="majorBidi" w:hAnsiTheme="majorBidi" w:cstheme="majorBidi"/>
          <w:sz w:val="28"/>
          <w:szCs w:val="28"/>
        </w:rPr>
        <w:t>Asmaa</w:t>
      </w:r>
      <w:proofErr w:type="spellEnd"/>
      <w:r w:rsidRPr="00261705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J</w:t>
      </w:r>
      <w:r w:rsidRPr="0026170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</w:t>
      </w:r>
      <w:r w:rsidRPr="00261705">
        <w:rPr>
          <w:rFonts w:asciiTheme="majorBidi" w:hAnsiTheme="majorBidi" w:cstheme="majorBidi"/>
          <w:sz w:val="28"/>
          <w:szCs w:val="28"/>
        </w:rPr>
        <w:t>adhem</w:t>
      </w:r>
      <w:proofErr w:type="spellEnd"/>
      <w:r w:rsidRPr="00261705">
        <w:rPr>
          <w:rFonts w:asciiTheme="majorBidi" w:hAnsiTheme="majorBidi" w:cstheme="majorBidi"/>
          <w:sz w:val="28"/>
          <w:szCs w:val="28"/>
        </w:rPr>
        <w:t xml:space="preserve">  , </w:t>
      </w:r>
      <w:r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261705">
        <w:rPr>
          <w:rFonts w:asciiTheme="majorBidi" w:hAnsiTheme="majorBidi" w:cstheme="majorBidi"/>
          <w:i/>
          <w:iCs/>
          <w:sz w:val="28"/>
          <w:szCs w:val="28"/>
        </w:rPr>
        <w:t>mprove</w:t>
      </w:r>
      <w:r w:rsidRPr="00261705">
        <w:rPr>
          <w:rFonts w:asciiTheme="majorBidi" w:hAnsiTheme="majorBidi" w:cstheme="majorBidi"/>
          <w:sz w:val="28"/>
          <w:szCs w:val="28"/>
        </w:rPr>
        <w:t xml:space="preserve">  </w:t>
      </w:r>
      <w:r w:rsidRPr="00261705">
        <w:rPr>
          <w:rFonts w:asciiTheme="majorBidi" w:hAnsiTheme="majorBidi" w:cstheme="majorBidi"/>
          <w:i/>
          <w:iCs/>
          <w:sz w:val="28"/>
          <w:szCs w:val="28"/>
        </w:rPr>
        <w:t>performance solar cell by technique holography  ,</w:t>
      </w:r>
      <w:r w:rsidRPr="009933EC">
        <w:rPr>
          <w:rFonts w:asciiTheme="majorBidi" w:hAnsiTheme="majorBidi" w:cstheme="majorBidi"/>
          <w:color w:val="C00000"/>
          <w:sz w:val="28"/>
          <w:szCs w:val="28"/>
        </w:rPr>
        <w:t>Baghdad University</w:t>
      </w:r>
      <w:r w:rsidRPr="00261705">
        <w:rPr>
          <w:rFonts w:asciiTheme="majorBidi" w:hAnsiTheme="majorBidi" w:cstheme="majorBidi"/>
          <w:sz w:val="28"/>
          <w:szCs w:val="28"/>
        </w:rPr>
        <w:t>, , 2014</w:t>
      </w:r>
    </w:p>
    <w:p w14:paraId="554A004C" w14:textId="77777777" w:rsidR="003B21CC" w:rsidRPr="00A020B0" w:rsidRDefault="000A03D3" w:rsidP="00A048B5">
      <w:pPr>
        <w:pStyle w:val="Default"/>
        <w:shd w:val="clear" w:color="auto" w:fill="4F81BD" w:themeFill="accent1"/>
        <w:bidi/>
        <w:spacing w:after="240"/>
        <w:rPr>
          <w:rFonts w:ascii="Times New Roman" w:hAnsi="Times New Roman" w:cs="Times New Roman"/>
          <w:b/>
          <w:bCs/>
          <w:color w:val="auto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</w:rPr>
        <w:t>لجان مناقشه طلاب الماجستير</w:t>
      </w:r>
    </w:p>
    <w:p w14:paraId="12FA4FCF" w14:textId="77777777" w:rsidR="00E81757" w:rsidRPr="007F1A12" w:rsidRDefault="00E81757" w:rsidP="00A048B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>Luma</w:t>
      </w:r>
      <w:proofErr w:type="spellEnd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127E07">
        <w:rPr>
          <w:rFonts w:asciiTheme="majorBidi" w:eastAsia="MS Gothic" w:hAnsiTheme="majorBidi" w:cstheme="majorBidi"/>
          <w:sz w:val="28"/>
          <w:szCs w:val="28"/>
          <w:lang w:bidi="ar-IQ"/>
        </w:rPr>
        <w:t>Hafedh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</w:t>
      </w:r>
      <w:r w:rsidRPr="007F1A12">
        <w:rPr>
          <w:rFonts w:asciiTheme="majorBidi" w:eastAsia="MS Gothic" w:hAnsiTheme="majorBidi" w:cstheme="majorBidi"/>
          <w:sz w:val="28"/>
          <w:szCs w:val="28"/>
          <w:lang w:bidi="ar-IQ"/>
        </w:rPr>
        <w:t xml:space="preserve"> Investigation On The Performance Development Of (LiNbO</w:t>
      </w:r>
      <w:r w:rsidRPr="007F1A12">
        <w:rPr>
          <w:rFonts w:asciiTheme="majorBidi" w:eastAsia="MS Gothic" w:hAnsiTheme="majorBidi" w:cstheme="majorBidi"/>
          <w:sz w:val="28"/>
          <w:szCs w:val="28"/>
          <w:vertAlign w:val="subscript"/>
          <w:lang w:bidi="ar-IQ"/>
        </w:rPr>
        <w:t>3</w:t>
      </w:r>
      <w:r w:rsidRPr="007F1A12">
        <w:rPr>
          <w:rFonts w:asciiTheme="majorBidi" w:eastAsia="MS Gothic" w:hAnsiTheme="majorBidi" w:cstheme="majorBidi"/>
          <w:sz w:val="28"/>
          <w:szCs w:val="28"/>
          <w:lang w:bidi="ar-IQ"/>
        </w:rPr>
        <w:t>) Crystal For Second Harmonic Generation &amp; Optical Parametric Oscillation</w:t>
      </w:r>
      <w:r w:rsidRPr="007F1A12">
        <w:rPr>
          <w:rFonts w:asciiTheme="majorBidi" w:eastAsia="MS Gothic" w:hAnsiTheme="majorBidi" w:cstheme="majorBidi"/>
          <w:sz w:val="28"/>
          <w:szCs w:val="28"/>
          <w:u w:val="single"/>
          <w:lang w:bidi="ar-IQ"/>
        </w:rPr>
        <w:t xml:space="preserve">, </w:t>
      </w:r>
      <w:r w:rsidRPr="007F1A12">
        <w:rPr>
          <w:rFonts w:asciiTheme="majorBidi" w:hAnsiTheme="majorBidi" w:cstheme="majorBidi"/>
          <w:sz w:val="28"/>
          <w:szCs w:val="28"/>
        </w:rPr>
        <w:t xml:space="preserve">College of Sciences,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3.</w:t>
      </w:r>
    </w:p>
    <w:p w14:paraId="27D476C4" w14:textId="77777777" w:rsidR="00E81757" w:rsidRPr="007F1A12" w:rsidRDefault="00E81757" w:rsidP="00A048B5">
      <w:p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F1A12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</w:t>
      </w:r>
    </w:p>
    <w:p w14:paraId="1CDD0A62" w14:textId="77777777" w:rsidR="00E81757" w:rsidRPr="007F1A12" w:rsidRDefault="00E81757" w:rsidP="00A048B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F1A12">
        <w:rPr>
          <w:rFonts w:asciiTheme="majorBidi" w:hAnsiTheme="majorBidi" w:cstheme="majorBidi"/>
          <w:sz w:val="28"/>
          <w:szCs w:val="28"/>
        </w:rPr>
        <w:t>Hana Hasan, Studying the rate equation of transversely excited atmospheric (TEA-CO</w:t>
      </w:r>
      <w:r w:rsidRPr="007F1A1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F1A12">
        <w:rPr>
          <w:rFonts w:asciiTheme="majorBidi" w:hAnsiTheme="majorBidi" w:cstheme="majorBidi"/>
          <w:sz w:val="28"/>
          <w:szCs w:val="28"/>
        </w:rPr>
        <w:t xml:space="preserve">) laser, College of education for </w:t>
      </w:r>
      <w:proofErr w:type="gramStart"/>
      <w:r w:rsidRPr="007F1A12">
        <w:rPr>
          <w:rFonts w:asciiTheme="majorBidi" w:hAnsiTheme="majorBidi" w:cstheme="majorBidi"/>
          <w:sz w:val="28"/>
          <w:szCs w:val="28"/>
        </w:rPr>
        <w:t>girls ,</w:t>
      </w:r>
      <w:proofErr w:type="gramEnd"/>
      <w:r w:rsidRPr="007F1A12">
        <w:rPr>
          <w:rFonts w:asciiTheme="majorBidi" w:hAnsiTheme="majorBidi" w:cstheme="majorBidi"/>
          <w:sz w:val="28"/>
          <w:szCs w:val="28"/>
        </w:rPr>
        <w:t xml:space="preserve">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2.</w:t>
      </w:r>
    </w:p>
    <w:p w14:paraId="66E40886" w14:textId="77777777" w:rsidR="00AF3E0D" w:rsidRPr="007F1A12" w:rsidRDefault="00AF3E0D" w:rsidP="00A048B5">
      <w:pPr>
        <w:pStyle w:val="ListParagraph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line="245" w:lineRule="atLeast"/>
        <w:ind w:left="284" w:firstLine="6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arwa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ljuburi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Design and Evaluation of Spherical and Aspherical High Power Laser Focus Optical System,</w:t>
      </w:r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llege of </w:t>
      </w:r>
      <w:proofErr w:type="gramStart"/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>science  ,</w:t>
      </w:r>
      <w:proofErr w:type="gramEnd"/>
      <w:r w:rsidRPr="007F1A1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niversity of Karbala,2014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14:paraId="5527DBFD" w14:textId="77777777" w:rsidR="00AF3E0D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Inam</w:t>
      </w:r>
      <w:proofErr w:type="spellEnd"/>
      <w:r w:rsidRPr="007F1A12">
        <w:rPr>
          <w:rStyle w:val="shorttext"/>
          <w:rFonts w:asciiTheme="majorBidi" w:hAnsiTheme="majorBidi" w:cstheme="majorBidi"/>
          <w:sz w:val="28"/>
          <w:szCs w:val="28"/>
        </w:rPr>
        <w:t xml:space="preserve"> Abd </w:t>
      </w: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Hemood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A mathematical model to study the efficiency of the electrostatic precipitator type (wire - duct)</w:t>
      </w:r>
      <w:proofErr w:type="gramStart"/>
      <w:r w:rsidRPr="007F1A12">
        <w:rPr>
          <w:rFonts w:asciiTheme="majorBidi" w:hAnsiTheme="majorBidi" w:cstheme="majorBidi"/>
          <w:sz w:val="28"/>
          <w:szCs w:val="28"/>
        </w:rPr>
        <w:t>),</w:t>
      </w:r>
      <w:r w:rsidR="00AF3E0D" w:rsidRPr="007F1A12">
        <w:rPr>
          <w:rFonts w:asciiTheme="majorBidi" w:hAnsiTheme="majorBidi" w:cstheme="majorBidi"/>
          <w:sz w:val="28"/>
          <w:szCs w:val="28"/>
        </w:rPr>
        <w:t>College</w:t>
      </w:r>
      <w:proofErr w:type="gramEnd"/>
      <w:r w:rsidR="00AF3E0D" w:rsidRPr="007F1A12">
        <w:rPr>
          <w:rFonts w:asciiTheme="majorBidi" w:hAnsiTheme="majorBidi" w:cstheme="majorBidi"/>
          <w:sz w:val="28"/>
          <w:szCs w:val="28"/>
        </w:rPr>
        <w:t xml:space="preserve"> of science  , </w:t>
      </w:r>
      <w:r w:rsidR="00AF3E0D" w:rsidRPr="007F1A12">
        <w:rPr>
          <w:rFonts w:asciiTheme="majorBidi" w:hAnsiTheme="majorBidi" w:cstheme="majorBidi"/>
          <w:color w:val="C00000"/>
          <w:sz w:val="28"/>
          <w:szCs w:val="28"/>
        </w:rPr>
        <w:t>University of Karbala,</w:t>
      </w:r>
      <w:r w:rsidR="00AF3E0D" w:rsidRPr="007F1A12">
        <w:rPr>
          <w:rFonts w:asciiTheme="majorBidi" w:hAnsiTheme="majorBidi" w:cstheme="majorBidi"/>
          <w:color w:val="auto"/>
          <w:sz w:val="28"/>
          <w:szCs w:val="28"/>
        </w:rPr>
        <w:t>2014</w:t>
      </w:r>
      <w:r w:rsidR="00AF3E0D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.</w:t>
      </w:r>
    </w:p>
    <w:p w14:paraId="752F548B" w14:textId="77777777" w:rsidR="006B0091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Noor </w:t>
      </w:r>
      <w:proofErr w:type="spellStart"/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alah,An</w:t>
      </w:r>
      <w:proofErr w:type="spellEnd"/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alyzing study of short range under water laser communication system, Collage of science for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33CB5E52" w14:textId="77777777" w:rsidR="00C04CC9" w:rsidRPr="007F1A12" w:rsidRDefault="006B0091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awraa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asab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,An</w:t>
      </w:r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e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xperimental study about the effect of the atmosphere on audio signal in free space laser communication links,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Collage of science for </w:t>
      </w:r>
      <w:proofErr w:type="spellStart"/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="00C04CC9"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="00C04CC9"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="00C04CC9"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="00C04CC9"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1BEE3327" w14:textId="77777777" w:rsidR="006B0091" w:rsidRPr="007F1A12" w:rsidRDefault="00C04CC9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proofErr w:type="spell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Saja</w:t>
      </w:r>
      <w:proofErr w:type="spellEnd"/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aen,Digital</w:t>
      </w:r>
      <w:proofErr w:type="spell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recording and numerical reconstruction of holographic for microscopical application , department of laser and optoelectronic engineering,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 of Technology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</w:t>
      </w:r>
    </w:p>
    <w:p w14:paraId="1C2D1DF6" w14:textId="77777777" w:rsidR="00E862EE" w:rsidRPr="007F1A12" w:rsidRDefault="00E862EE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Style w:val="shorttext"/>
          <w:rFonts w:asciiTheme="majorBidi" w:hAnsiTheme="majorBidi" w:cstheme="majorBidi"/>
          <w:sz w:val="28"/>
          <w:szCs w:val="28"/>
        </w:rPr>
        <w:t xml:space="preserve">Huda </w:t>
      </w:r>
      <w:proofErr w:type="spellStart"/>
      <w:proofErr w:type="gramStart"/>
      <w:r w:rsidRPr="007F1A12">
        <w:rPr>
          <w:rStyle w:val="shorttext"/>
          <w:rFonts w:asciiTheme="majorBidi" w:hAnsiTheme="majorBidi" w:cstheme="majorBidi"/>
          <w:sz w:val="28"/>
          <w:szCs w:val="28"/>
        </w:rPr>
        <w:t>Kadhim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 xml:space="preserve"> ,Study</w:t>
      </w:r>
      <w:proofErr w:type="gramEnd"/>
      <w:r w:rsidRPr="007F1A12">
        <w:rPr>
          <w:rFonts w:asciiTheme="majorBidi" w:hAnsiTheme="majorBidi" w:cstheme="majorBidi"/>
          <w:sz w:val="28"/>
          <w:szCs w:val="28"/>
        </w:rPr>
        <w:t xml:space="preserve"> the effect of laser multi-wavelengths on some blood properties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, Collage of science for </w:t>
      </w:r>
      <w:proofErr w:type="spell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ome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>,</w:t>
      </w:r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>University</w:t>
      </w:r>
      <w:proofErr w:type="spellEnd"/>
      <w:r w:rsidRPr="007F1A12">
        <w:rPr>
          <w:rFonts w:asciiTheme="majorBidi" w:eastAsia="Times New Roman" w:hAnsiTheme="majorBidi" w:cstheme="majorBidi"/>
          <w:color w:val="C00000"/>
          <w:sz w:val="28"/>
          <w:szCs w:val="28"/>
        </w:rPr>
        <w:t xml:space="preserve"> of Babylon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, </w:t>
      </w: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015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.</w:t>
      </w:r>
    </w:p>
    <w:p w14:paraId="09E32217" w14:textId="77777777" w:rsidR="00C04CC9" w:rsidRPr="007F1A12" w:rsidRDefault="007F1A12" w:rsidP="00A048B5">
      <w:pPr>
        <w:pStyle w:val="Default"/>
        <w:numPr>
          <w:ilvl w:val="0"/>
          <w:numId w:val="4"/>
        </w:numPr>
        <w:shd w:val="clear" w:color="auto" w:fill="FFFFFF"/>
        <w:tabs>
          <w:tab w:val="right" w:pos="426"/>
        </w:tabs>
        <w:bidi/>
        <w:spacing w:after="240" w:line="245" w:lineRule="atLeast"/>
        <w:ind w:left="284" w:firstLine="61"/>
        <w:rPr>
          <w:rFonts w:asciiTheme="majorBidi" w:eastAsia="Times New Roman" w:hAnsiTheme="majorBidi" w:cstheme="majorBidi"/>
          <w:color w:val="545454"/>
          <w:sz w:val="28"/>
          <w:szCs w:val="28"/>
        </w:rPr>
      </w:pPr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Ali </w:t>
      </w:r>
      <w:proofErr w:type="spellStart"/>
      <w:proofErr w:type="gramStart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baas,performance</w:t>
      </w:r>
      <w:proofErr w:type="spellEnd"/>
      <w:proofErr w:type="gramEnd"/>
      <w:r w:rsidRPr="007F1A1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ptimization of the electro optical Q- Switching for high power laser</w:t>
      </w:r>
      <w:r w:rsidRPr="007F1A12">
        <w:rPr>
          <w:rFonts w:asciiTheme="majorBidi" w:eastAsia="Times New Roman" w:hAnsiTheme="majorBidi" w:cstheme="majorBidi"/>
          <w:color w:val="545454"/>
          <w:sz w:val="28"/>
          <w:szCs w:val="28"/>
        </w:rPr>
        <w:t xml:space="preserve"> , </w:t>
      </w:r>
      <w:r w:rsidRPr="007F1A12">
        <w:rPr>
          <w:rFonts w:asciiTheme="majorBidi" w:hAnsiTheme="majorBidi" w:cstheme="majorBidi"/>
          <w:sz w:val="28"/>
          <w:szCs w:val="28"/>
        </w:rPr>
        <w:t xml:space="preserve">College of education for girls , </w:t>
      </w:r>
      <w:r w:rsidRPr="007F1A12">
        <w:rPr>
          <w:rFonts w:asciiTheme="majorBidi" w:hAnsiTheme="majorBidi" w:cstheme="majorBidi"/>
          <w:color w:val="C00000"/>
          <w:sz w:val="28"/>
          <w:szCs w:val="28"/>
        </w:rPr>
        <w:t xml:space="preserve">University of </w:t>
      </w:r>
      <w:proofErr w:type="spellStart"/>
      <w:r w:rsidRPr="007F1A12">
        <w:rPr>
          <w:rFonts w:asciiTheme="majorBidi" w:hAnsiTheme="majorBidi" w:cstheme="majorBidi"/>
          <w:color w:val="C00000"/>
          <w:sz w:val="28"/>
          <w:szCs w:val="28"/>
        </w:rPr>
        <w:t>Kufa</w:t>
      </w:r>
      <w:proofErr w:type="spellEnd"/>
      <w:r w:rsidRPr="007F1A12">
        <w:rPr>
          <w:rFonts w:asciiTheme="majorBidi" w:hAnsiTheme="majorBidi" w:cstheme="majorBidi"/>
          <w:sz w:val="28"/>
          <w:szCs w:val="28"/>
        </w:rPr>
        <w:t>, 2016.</w:t>
      </w:r>
    </w:p>
    <w:p w14:paraId="699F76EA" w14:textId="77777777" w:rsidR="00CA7B1B" w:rsidRDefault="00CA7B1B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</w:p>
    <w:p w14:paraId="25A1CF71" w14:textId="77777777" w:rsidR="00D66F6D" w:rsidRPr="007B4578" w:rsidRDefault="003C33A6" w:rsidP="00A048B5">
      <w:pPr>
        <w:pStyle w:val="Default"/>
        <w:shd w:val="clear" w:color="auto" w:fill="4F81BD" w:themeFill="accent1"/>
        <w:bidi/>
        <w:spacing w:after="240"/>
        <w:ind w:left="345" w:right="270" w:hanging="16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بحوث المنشوره دولياً</w:t>
      </w:r>
    </w:p>
    <w:p w14:paraId="4B9FF31F" w14:textId="77777777" w:rsidR="00482BB7" w:rsidRPr="00482BB7" w:rsidRDefault="00A40444" w:rsidP="00A048B5">
      <w:pPr>
        <w:pStyle w:val="Default"/>
        <w:shd w:val="clear" w:color="auto" w:fill="4F81BD" w:themeFill="accent1"/>
        <w:bidi/>
        <w:spacing w:after="240"/>
        <w:ind w:left="720" w:right="360" w:hanging="360"/>
        <w:rPr>
          <w:rFonts w:ascii="Arial" w:hAnsi="Arial" w:cs="Arial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54779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23EDAA1" w14:textId="77777777" w:rsidR="005B6765" w:rsidRDefault="00482BB7" w:rsidP="00A048B5">
      <w:pPr>
        <w:pStyle w:val="ListParagraph"/>
        <w:numPr>
          <w:ilvl w:val="0"/>
          <w:numId w:val="42"/>
        </w:numPr>
        <w:bidi/>
        <w:rPr>
          <w:b/>
          <w:bCs/>
          <w:sz w:val="36"/>
          <w:szCs w:val="36"/>
        </w:rPr>
      </w:pPr>
      <w:r w:rsidRPr="00482B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2BB7">
        <w:rPr>
          <w:rFonts w:ascii="Arial" w:hAnsi="Arial" w:cs="Arial"/>
          <w:color w:val="000000"/>
          <w:sz w:val="23"/>
          <w:szCs w:val="23"/>
        </w:rPr>
        <w:t xml:space="preserve">Adnan Salih and </w:t>
      </w:r>
      <w:proofErr w:type="spellStart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>Khawla</w:t>
      </w:r>
      <w:proofErr w:type="spellEnd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 xml:space="preserve"> J. Tahir</w:t>
      </w:r>
      <w:r w:rsidRPr="00482BB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- digital in –line holography for blood cell, </w:t>
      </w:r>
      <w:r w:rsidRPr="00482BB7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international journal of physics sciences, </w:t>
      </w:r>
      <w:r w:rsidRPr="00261705">
        <w:rPr>
          <w:rFonts w:asciiTheme="majorBidi" w:eastAsia="Calibri" w:hAnsiTheme="majorBidi" w:cstheme="majorBidi"/>
          <w:sz w:val="28"/>
          <w:szCs w:val="28"/>
        </w:rPr>
        <w:t>V8(2),2013.</w:t>
      </w:r>
    </w:p>
    <w:p w14:paraId="505641AE" w14:textId="77777777" w:rsidR="00FC599C" w:rsidRDefault="00FC599C" w:rsidP="00A048B5">
      <w:pPr>
        <w:pStyle w:val="ListParagraph"/>
        <w:shd w:val="clear" w:color="auto" w:fill="548DD4" w:themeFill="text2" w:themeFillTint="99"/>
        <w:bidi/>
        <w:ind w:left="70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6</w:t>
      </w:r>
    </w:p>
    <w:p w14:paraId="18229F55" w14:textId="77777777" w:rsidR="00BC3C4C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a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 Shanon1,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ad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.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nayli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Khawla</w:t>
      </w:r>
      <w:proofErr w:type="spellEnd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J. </w:t>
      </w:r>
      <w:proofErr w:type="spellStart"/>
      <w:proofErr w:type="gram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ahir</w:t>
      </w:r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proofErr w:type="gram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of the Nonlinear Optical Properties of Lithium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Triborate</w:t>
      </w:r>
      <w:proofErr w:type="spell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Crystal by Using Z-Scan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Techn</w:t>
      </w:r>
      <w:proofErr w:type="spellEnd"/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color w:val="000000"/>
          <w:sz w:val="24"/>
          <w:szCs w:val="24"/>
        </w:rPr>
        <w:t>ique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E1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 Journal of Science and Research (IJSR) ISSN (Online): Volume 5 Issue 8, August 201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34741AC" w14:textId="77777777" w:rsidR="00BC3C4C" w:rsidRPr="006735A7" w:rsidRDefault="00BC3C4C" w:rsidP="00A048B5">
      <w:pPr>
        <w:pStyle w:val="ListParagraph"/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</w:p>
    <w:p w14:paraId="5FAF0307" w14:textId="77777777" w:rsidR="00BC3C4C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a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 Shanon1,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ad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. </w:t>
      </w:r>
      <w:proofErr w:type="spellStart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nayli</w:t>
      </w:r>
      <w:proofErr w:type="spellEnd"/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Khawla</w:t>
      </w:r>
      <w:proofErr w:type="spellEnd"/>
      <w:r w:rsidRPr="006735A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J. Tahir</w:t>
      </w:r>
      <w:r w:rsidRPr="00673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735A7">
        <w:rPr>
          <w:sz w:val="48"/>
          <w:szCs w:val="48"/>
        </w:rPr>
        <w:t xml:space="preserve"> </w:t>
      </w:r>
      <w:r w:rsidRPr="006735A7">
        <w:rPr>
          <w:rFonts w:asciiTheme="majorBidi" w:hAnsiTheme="majorBidi" w:cstheme="majorBidi"/>
          <w:sz w:val="24"/>
          <w:szCs w:val="24"/>
        </w:rPr>
        <w:t xml:space="preserve">Study of the Second and Third Harmonics Generation in Lithium </w:t>
      </w:r>
      <w:proofErr w:type="spellStart"/>
      <w:r w:rsidRPr="006735A7">
        <w:rPr>
          <w:rFonts w:asciiTheme="majorBidi" w:hAnsiTheme="majorBidi" w:cstheme="majorBidi"/>
          <w:sz w:val="24"/>
          <w:szCs w:val="24"/>
        </w:rPr>
        <w:t>Triborate</w:t>
      </w:r>
      <w:proofErr w:type="spellEnd"/>
      <w:r w:rsidRPr="006735A7">
        <w:rPr>
          <w:rFonts w:asciiTheme="majorBidi" w:hAnsiTheme="majorBidi" w:cstheme="majorBidi"/>
          <w:sz w:val="24"/>
          <w:szCs w:val="24"/>
        </w:rPr>
        <w:t xml:space="preserve"> Single Crystal</w:t>
      </w:r>
      <w:r>
        <w:rPr>
          <w:rFonts w:asciiTheme="majorBidi" w:hAnsiTheme="majorBidi" w:cstheme="majorBidi"/>
          <w:sz w:val="24"/>
          <w:szCs w:val="24"/>
        </w:rPr>
        <w:t>,</w:t>
      </w:r>
      <w:r w:rsidRPr="006735A7">
        <w:rPr>
          <w:rFonts w:asciiTheme="majorBidi" w:hAnsiTheme="majorBidi" w:cstheme="majorBidi"/>
          <w:sz w:val="24"/>
          <w:szCs w:val="24"/>
        </w:rPr>
        <w:t xml:space="preserve"> </w:t>
      </w:r>
      <w:r w:rsidRPr="002E15A4">
        <w:rPr>
          <w:rFonts w:asciiTheme="majorBidi" w:hAnsiTheme="majorBidi" w:cstheme="majorBidi"/>
          <w:b/>
          <w:bCs/>
          <w:color w:val="000000"/>
          <w:sz w:val="24"/>
          <w:szCs w:val="24"/>
        </w:rPr>
        <w:t>International Journal</w:t>
      </w:r>
      <w:r w:rsidRPr="002E15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Science and Research (IJSR) ISSN (Online): Volume 5 Issue 8, August 201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8140F71" w14:textId="77777777" w:rsidR="00BC3C4C" w:rsidRPr="002333A3" w:rsidRDefault="00BC3C4C" w:rsidP="00A048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4A1421D" w14:textId="77777777" w:rsidR="00BC3C4C" w:rsidRPr="00372DE4" w:rsidRDefault="00BC3C4C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Khawla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jemeal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>tahir</w:t>
      </w:r>
      <w:proofErr w:type="spellEnd"/>
      <w:r w:rsidRPr="00372DE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  <w:t xml:space="preserve"> </w:t>
      </w:r>
      <w:r w:rsidRPr="00372DE4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Pr="00372DE4">
        <w:rPr>
          <w:rFonts w:asciiTheme="majorBidi" w:hAnsiTheme="majorBidi" w:cstheme="majorBidi"/>
          <w:sz w:val="28"/>
          <w:szCs w:val="28"/>
          <w:shd w:val="clear" w:color="auto" w:fill="EEEEEE"/>
        </w:rPr>
        <w:t>A</w:t>
      </w:r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l-</w:t>
      </w:r>
      <w:proofErr w:type="spellStart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yasari</w:t>
      </w:r>
      <w:proofErr w:type="spellEnd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 xml:space="preserve">, </w:t>
      </w:r>
      <w:proofErr w:type="spellStart"/>
      <w:r w:rsidRPr="00372DE4">
        <w:rPr>
          <w:rFonts w:asciiTheme="majorBidi" w:hAnsiTheme="majorBidi" w:cstheme="majorBidi"/>
          <w:color w:val="333333"/>
          <w:sz w:val="28"/>
          <w:szCs w:val="28"/>
          <w:shd w:val="clear" w:color="auto" w:fill="EEEEEE"/>
        </w:rPr>
        <w:t>rajaa</w:t>
      </w:r>
      <w:proofErr w:type="spellEnd"/>
      <w:r w:rsidRPr="00372DE4">
        <w:rPr>
          <w:rFonts w:asciiTheme="majorBidi" w:hAnsiTheme="majorBidi" w:cstheme="majorBidi"/>
          <w:sz w:val="28"/>
          <w:szCs w:val="28"/>
        </w:rPr>
        <w:t xml:space="preserve"> Structural and Optical Properties of polyvinyl alcohol doped silver ( PVA :Ag) film, </w:t>
      </w:r>
      <w:r w:rsidRPr="00372DE4">
        <w:rPr>
          <w:rStyle w:val="Strong"/>
          <w:rFonts w:asciiTheme="majorBidi" w:hAnsiTheme="majorBidi" w:cstheme="majorBidi"/>
          <w:sz w:val="28"/>
          <w:szCs w:val="28"/>
        </w:rPr>
        <w:t>Journal of Nanostructures</w:t>
      </w:r>
      <w:r>
        <w:rPr>
          <w:rFonts w:asciiTheme="majorBidi" w:hAnsiTheme="majorBidi" w:cstheme="majorBidi"/>
          <w:sz w:val="28"/>
          <w:szCs w:val="28"/>
        </w:rPr>
        <w:t>,2016</w:t>
      </w:r>
    </w:p>
    <w:p w14:paraId="097200C5" w14:textId="77777777" w:rsidR="0054779A" w:rsidRPr="0054779A" w:rsidRDefault="001E1499" w:rsidP="00A048B5">
      <w:pPr>
        <w:shd w:val="clear" w:color="auto" w:fill="548DD4" w:themeFill="text2" w:themeFillTint="99"/>
        <w:bidi/>
        <w:ind w:left="345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راءه الاختراع</w:t>
      </w:r>
    </w:p>
    <w:p w14:paraId="75943BD0" w14:textId="77777777" w:rsidR="0054779A" w:rsidRPr="0054779A" w:rsidRDefault="0054779A" w:rsidP="00A048B5">
      <w:pPr>
        <w:pStyle w:val="ListParagraph"/>
        <w:numPr>
          <w:ilvl w:val="0"/>
          <w:numId w:val="42"/>
        </w:numPr>
        <w:bidi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482BB7">
        <w:rPr>
          <w:rFonts w:ascii="Arial" w:hAnsi="Arial" w:cs="Arial"/>
          <w:color w:val="000000"/>
          <w:sz w:val="23"/>
          <w:szCs w:val="23"/>
        </w:rPr>
        <w:lastRenderedPageBreak/>
        <w:t xml:space="preserve">Adnan Salih and </w:t>
      </w:r>
      <w:proofErr w:type="spellStart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>Khawla</w:t>
      </w:r>
      <w:proofErr w:type="spellEnd"/>
      <w:r w:rsidRPr="00482BB7">
        <w:rPr>
          <w:rFonts w:ascii="Arial" w:hAnsi="Arial" w:cs="Arial"/>
          <w:b/>
          <w:bCs/>
          <w:color w:val="365F91" w:themeColor="accent1" w:themeShade="BF"/>
          <w:sz w:val="23"/>
          <w:szCs w:val="23"/>
        </w:rPr>
        <w:t xml:space="preserve"> J. Tahir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 fabrication optical element by holographic technique,N.3257 in 18/3/2009</w:t>
      </w:r>
    </w:p>
    <w:p w14:paraId="52C787E2" w14:textId="77777777" w:rsidR="000009F0" w:rsidRPr="007B4578" w:rsidRDefault="006B780B" w:rsidP="00A048B5">
      <w:pPr>
        <w:pStyle w:val="Default"/>
        <w:shd w:val="clear" w:color="auto" w:fill="4F81BD" w:themeFill="accent1"/>
        <w:bidi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بحوث المنشوره محلياً</w:t>
      </w:r>
    </w:p>
    <w:p w14:paraId="4BB4C38A" w14:textId="77777777" w:rsidR="00D66F6D" w:rsidRDefault="00D66F6D" w:rsidP="00A048B5">
      <w:pPr>
        <w:pStyle w:val="Default"/>
        <w:tabs>
          <w:tab w:val="left" w:pos="90"/>
        </w:tabs>
        <w:bidi/>
        <w:ind w:left="1080"/>
        <w:rPr>
          <w:rFonts w:asciiTheme="majorBidi" w:hAnsiTheme="majorBidi" w:cstheme="majorBidi"/>
          <w:sz w:val="28"/>
          <w:szCs w:val="28"/>
        </w:rPr>
      </w:pPr>
    </w:p>
    <w:p w14:paraId="70BE682F" w14:textId="77777777" w:rsidR="00D66F6D" w:rsidRPr="007B4578" w:rsidRDefault="0054779A" w:rsidP="00A048B5">
      <w:pPr>
        <w:pStyle w:val="Default"/>
        <w:shd w:val="clear" w:color="auto" w:fill="4F81BD" w:themeFill="accent1"/>
        <w:bidi/>
        <w:spacing w:after="240"/>
        <w:ind w:left="450" w:right="1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02</w:t>
      </w:r>
    </w:p>
    <w:p w14:paraId="53AFD839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 xml:space="preserve">Fabrication holographic grating by DCG, 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college of education for women</w:t>
      </w:r>
      <w:r w:rsidRPr="0054779A">
        <w:rPr>
          <w:rFonts w:asciiTheme="majorBidi" w:eastAsia="Calibri" w:hAnsiTheme="majorBidi" w:cstheme="majorBidi"/>
          <w:sz w:val="28"/>
          <w:szCs w:val="28"/>
        </w:rPr>
        <w:t>,</w:t>
      </w:r>
      <w:r w:rsidRPr="005477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sz w:val="28"/>
          <w:szCs w:val="28"/>
        </w:rPr>
        <w:t>Vol</w:t>
      </w:r>
      <w:r w:rsidRPr="0054779A">
        <w:rPr>
          <w:rFonts w:asciiTheme="majorBidi" w:eastAsia="Calibri" w:hAnsiTheme="majorBidi" w:cstheme="majorBidi"/>
          <w:sz w:val="28"/>
          <w:szCs w:val="28"/>
        </w:rPr>
        <w:t>.</w:t>
      </w:r>
      <w:proofErr w:type="gramStart"/>
      <w:r w:rsidRPr="0054779A">
        <w:rPr>
          <w:rFonts w:asciiTheme="majorBidi" w:eastAsia="Calibri" w:hAnsiTheme="majorBidi" w:cstheme="majorBidi"/>
          <w:sz w:val="28"/>
          <w:szCs w:val="28"/>
        </w:rPr>
        <w:t>3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54779A">
        <w:rPr>
          <w:rFonts w:asciiTheme="majorBidi" w:eastAsia="Calibri" w:hAnsiTheme="majorBidi" w:cstheme="majorBidi"/>
          <w:sz w:val="28"/>
          <w:szCs w:val="28"/>
        </w:rPr>
        <w:t>.</w:t>
      </w:r>
      <w:proofErr w:type="gramEnd"/>
      <w:r w:rsidRPr="0054779A">
        <w:rPr>
          <w:rFonts w:asciiTheme="majorBidi" w:eastAsia="Calibri" w:hAnsiTheme="majorBidi" w:cstheme="majorBidi"/>
          <w:sz w:val="28"/>
          <w:szCs w:val="28"/>
        </w:rPr>
        <w:t>2,2002.</w:t>
      </w:r>
    </w:p>
    <w:p w14:paraId="1C06D402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>Fabrication holographic film sensitive by using DCG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4779A">
        <w:rPr>
          <w:rFonts w:asciiTheme="majorBidi" w:eastAsia="Calibri" w:hAnsiTheme="majorBidi" w:cstheme="majorBidi"/>
          <w:sz w:val="28"/>
          <w:szCs w:val="28"/>
        </w:rPr>
        <w:t>&amp;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dye MB, 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college of education for women</w:t>
      </w:r>
      <w:r w:rsidRPr="0054779A">
        <w:rPr>
          <w:rFonts w:asciiTheme="majorBidi" w:eastAsia="Calibri" w:hAnsiTheme="majorBidi" w:cstheme="majorBidi"/>
          <w:sz w:val="28"/>
          <w:szCs w:val="28"/>
        </w:rPr>
        <w:t>, ,2002</w:t>
      </w:r>
    </w:p>
    <w:p w14:paraId="4D000746" w14:textId="77777777" w:rsidR="0054779A" w:rsidRPr="0054779A" w:rsidRDefault="0054779A" w:rsidP="00A048B5">
      <w:pPr>
        <w:pStyle w:val="ListParagraph"/>
        <w:numPr>
          <w:ilvl w:val="0"/>
          <w:numId w:val="30"/>
        </w:numPr>
        <w:bidi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54779A">
        <w:rPr>
          <w:rFonts w:asciiTheme="majorBidi" w:eastAsia="Calibri" w:hAnsiTheme="majorBidi" w:cstheme="majorBidi"/>
          <w:sz w:val="28"/>
          <w:szCs w:val="28"/>
        </w:rPr>
        <w:t>Using PVA in manufacture holographic film sensitive ,</w:t>
      </w:r>
      <w:proofErr w:type="spellStart"/>
      <w:r w:rsidRPr="002822C6">
        <w:rPr>
          <w:rFonts w:asciiTheme="majorBidi" w:eastAsia="Calibri" w:hAnsiTheme="majorBidi" w:cstheme="majorBidi"/>
          <w:color w:val="17365D" w:themeColor="text2" w:themeShade="BF"/>
          <w:sz w:val="28"/>
          <w:szCs w:val="28"/>
        </w:rPr>
        <w:t>J</w:t>
      </w:r>
      <w:r w:rsidRPr="0054779A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.</w:t>
      </w:r>
      <w:r w:rsidRPr="002822C6">
        <w:rPr>
          <w:rFonts w:asciiTheme="majorBidi" w:eastAsia="Calibri" w:hAnsiTheme="majorBidi" w:cstheme="majorBidi"/>
          <w:color w:val="17365D" w:themeColor="text2" w:themeShade="BF"/>
          <w:sz w:val="28"/>
          <w:szCs w:val="28"/>
        </w:rPr>
        <w:t>Tikrit</w:t>
      </w:r>
      <w:proofErr w:type="spellEnd"/>
      <w:r w:rsid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22C6"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54779A">
        <w:rPr>
          <w:rFonts w:asciiTheme="majorBidi" w:eastAsia="Calibri" w:hAnsiTheme="majorBidi" w:cstheme="majorBidi"/>
          <w:sz w:val="28"/>
          <w:szCs w:val="28"/>
        </w:rPr>
        <w:t xml:space="preserve"> ,</w:t>
      </w:r>
      <w:r w:rsidRPr="0054779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sz w:val="28"/>
          <w:szCs w:val="28"/>
        </w:rPr>
        <w:t>Vol</w:t>
      </w:r>
      <w:r w:rsidRPr="0054779A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54779A">
        <w:rPr>
          <w:rFonts w:asciiTheme="majorBidi" w:eastAsia="Calibri" w:hAnsiTheme="majorBidi" w:cstheme="majorBidi"/>
          <w:sz w:val="28"/>
          <w:szCs w:val="28"/>
        </w:rPr>
        <w:t>.2,2002-</w:t>
      </w:r>
    </w:p>
    <w:p w14:paraId="1523EB43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BA247B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1E053339" w14:textId="77777777" w:rsidR="00BA247B" w:rsidRPr="00BA247B" w:rsidRDefault="00BA247B" w:rsidP="00A048B5">
      <w:pPr>
        <w:pStyle w:val="Default"/>
        <w:numPr>
          <w:ilvl w:val="0"/>
          <w:numId w:val="29"/>
        </w:numPr>
        <w:tabs>
          <w:tab w:val="left" w:pos="90"/>
          <w:tab w:val="left" w:pos="720"/>
        </w:tabs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Fabrication sensitive film by </w:t>
      </w:r>
      <w:proofErr w:type="spellStart"/>
      <w:proofErr w:type="gramStart"/>
      <w:r w:rsidRPr="00261705">
        <w:rPr>
          <w:rFonts w:asciiTheme="majorBidi" w:eastAsia="Calibri" w:hAnsiTheme="majorBidi" w:cstheme="majorBidi"/>
          <w:sz w:val="28"/>
          <w:szCs w:val="28"/>
        </w:rPr>
        <w:t>A.Amide</w:t>
      </w:r>
      <w:proofErr w:type="spellEnd"/>
      <w:proofErr w:type="gram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&amp;PVA working holographic technique , </w:t>
      </w:r>
      <w:proofErr w:type="spellStart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>J.of</w:t>
      </w:r>
      <w:proofErr w:type="spellEnd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Um-Salama for science</w:t>
      </w:r>
      <w:r w:rsidRPr="00261705">
        <w:rPr>
          <w:rFonts w:asciiTheme="majorBidi" w:eastAsia="Calibri" w:hAnsiTheme="majorBidi" w:cstheme="majorBidi"/>
          <w:sz w:val="28"/>
          <w:szCs w:val="28"/>
        </w:rPr>
        <w:t>,</w:t>
      </w:r>
      <w:r w:rsidRPr="00BA247B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61705">
        <w:rPr>
          <w:rFonts w:asciiTheme="majorBidi" w:eastAsia="Calibri" w:hAnsiTheme="majorBidi" w:cstheme="majorBidi"/>
          <w:sz w:val="28"/>
          <w:szCs w:val="28"/>
        </w:rPr>
        <w:t>.2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61705">
        <w:rPr>
          <w:rFonts w:asciiTheme="majorBidi" w:eastAsia="Calibri" w:hAnsiTheme="majorBidi" w:cstheme="majorBidi"/>
          <w:sz w:val="28"/>
          <w:szCs w:val="28"/>
        </w:rPr>
        <w:t>.1,2005.</w:t>
      </w:r>
    </w:p>
    <w:p w14:paraId="488AC8EE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08</w:t>
      </w:r>
    </w:p>
    <w:p w14:paraId="0F4B2748" w14:textId="77777777" w:rsidR="002822C6" w:rsidRPr="002822C6" w:rsidRDefault="002822C6" w:rsidP="00A048B5">
      <w:pPr>
        <w:pStyle w:val="ListParagraph"/>
        <w:numPr>
          <w:ilvl w:val="0"/>
          <w:numId w:val="24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>Fabrication holographic film sensitive by DCG &amp;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PVA ,J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of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Babylon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15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3,2008.</w:t>
      </w:r>
    </w:p>
    <w:p w14:paraId="512EC04F" w14:textId="77777777" w:rsidR="002822C6" w:rsidRPr="002822C6" w:rsidRDefault="002822C6" w:rsidP="00A048B5">
      <w:pPr>
        <w:pStyle w:val="ListParagraph"/>
        <w:numPr>
          <w:ilvl w:val="0"/>
          <w:numId w:val="24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 Fabrication holographic film sensitive by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photopolymer  ,</w:t>
      </w:r>
      <w:proofErr w:type="gramEnd"/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J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.2,2008. </w:t>
      </w:r>
    </w:p>
    <w:p w14:paraId="099477A9" w14:textId="77777777" w:rsidR="002822C6" w:rsidRPr="002822C6" w:rsidRDefault="00F54731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F5473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14:paraId="1FBF4385" w14:textId="77777777" w:rsidR="000009F0" w:rsidRPr="002822C6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200</w:t>
      </w:r>
      <w:r w:rsidR="002822C6"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9</w:t>
      </w:r>
    </w:p>
    <w:p w14:paraId="078E16D8" w14:textId="77777777" w:rsidR="002822C6" w:rsidRPr="002822C6" w:rsidRDefault="002822C6" w:rsidP="00A048B5">
      <w:pPr>
        <w:pStyle w:val="ListParagraph"/>
        <w:numPr>
          <w:ilvl w:val="0"/>
          <w:numId w:val="21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-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Effect  factor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in holographic sensitive film efficiency 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1,2009.</w:t>
      </w:r>
    </w:p>
    <w:p w14:paraId="710F018E" w14:textId="77777777" w:rsidR="002822C6" w:rsidRPr="002822C6" w:rsidRDefault="002822C6" w:rsidP="00A048B5">
      <w:pPr>
        <w:pStyle w:val="ListParagraph"/>
        <w:numPr>
          <w:ilvl w:val="0"/>
          <w:numId w:val="21"/>
        </w:numPr>
        <w:tabs>
          <w:tab w:val="right" w:pos="6804"/>
          <w:tab w:val="right" w:pos="7797"/>
        </w:tabs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8- Study parameter  holographic filter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of 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>
        <w:rPr>
          <w:rFonts w:asciiTheme="majorBidi" w:eastAsia="Calibri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7</w:t>
      </w:r>
      <w:r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,2009 </w:t>
      </w:r>
    </w:p>
    <w:p w14:paraId="67BBA16A" w14:textId="77777777" w:rsidR="000009F0" w:rsidRPr="00622830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A758A0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622830">
        <w:tab/>
      </w:r>
    </w:p>
    <w:p w14:paraId="242C5107" w14:textId="77777777" w:rsidR="002822C6" w:rsidRPr="002822C6" w:rsidRDefault="002822C6" w:rsidP="00A048B5">
      <w:pPr>
        <w:pStyle w:val="ListParagraph"/>
        <w:numPr>
          <w:ilvl w:val="0"/>
          <w:numId w:val="19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t xml:space="preserve">Fabrication reflection holographic </w:t>
      </w:r>
      <w:proofErr w:type="gramStart"/>
      <w:r w:rsidRPr="002822C6">
        <w:rPr>
          <w:rFonts w:asciiTheme="majorBidi" w:eastAsia="Calibri" w:hAnsiTheme="majorBidi" w:cstheme="majorBidi"/>
          <w:sz w:val="28"/>
          <w:szCs w:val="28"/>
        </w:rPr>
        <w:t>grating ,</w:t>
      </w:r>
      <w:proofErr w:type="gram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,2010.</w:t>
      </w:r>
    </w:p>
    <w:p w14:paraId="532D3423" w14:textId="77777777" w:rsidR="002822C6" w:rsidRPr="002822C6" w:rsidRDefault="002822C6" w:rsidP="00A048B5">
      <w:pPr>
        <w:pStyle w:val="ListParagraph"/>
        <w:numPr>
          <w:ilvl w:val="0"/>
          <w:numId w:val="19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2822C6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10- Calculate physics properties </w:t>
      </w:r>
      <w:proofErr w:type="spellStart"/>
      <w:r w:rsidRPr="002822C6">
        <w:rPr>
          <w:rFonts w:asciiTheme="majorBidi" w:eastAsia="Calibri" w:hAnsiTheme="majorBidi" w:cstheme="majorBidi"/>
          <w:sz w:val="28"/>
          <w:szCs w:val="28"/>
        </w:rPr>
        <w:t>acrylamid</w:t>
      </w:r>
      <w:proofErr w:type="spellEnd"/>
      <w:r w:rsidRPr="002822C6">
        <w:rPr>
          <w:rFonts w:asciiTheme="majorBidi" w:eastAsia="Calibri" w:hAnsiTheme="majorBidi" w:cstheme="majorBidi"/>
          <w:sz w:val="28"/>
          <w:szCs w:val="28"/>
        </w:rPr>
        <w:t xml:space="preserve"> by MNDO/PM3,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Pr="002822C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822C6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proofErr w:type="gramStart"/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822C6">
        <w:rPr>
          <w:rFonts w:asciiTheme="majorBidi" w:eastAsia="Calibri" w:hAnsiTheme="majorBidi" w:cstheme="majorBidi"/>
          <w:sz w:val="28"/>
          <w:szCs w:val="28"/>
        </w:rPr>
        <w:t>,</w:t>
      </w:r>
      <w:proofErr w:type="gramEnd"/>
      <w:r w:rsidRPr="002822C6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822C6">
        <w:rPr>
          <w:rFonts w:asciiTheme="majorBidi" w:eastAsia="Calibri" w:hAnsiTheme="majorBidi" w:cstheme="majorBidi"/>
          <w:sz w:val="28"/>
          <w:szCs w:val="28"/>
        </w:rPr>
        <w:t>.8,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822C6">
        <w:rPr>
          <w:rFonts w:asciiTheme="majorBidi" w:eastAsia="Calibri" w:hAnsiTheme="majorBidi" w:cstheme="majorBidi"/>
          <w:sz w:val="28"/>
          <w:szCs w:val="28"/>
        </w:rPr>
        <w:t>.2,2010 .</w:t>
      </w:r>
    </w:p>
    <w:p w14:paraId="0835FE35" w14:textId="77777777" w:rsidR="002822C6" w:rsidRPr="002822C6" w:rsidRDefault="002822C6" w:rsidP="00A048B5">
      <w:pPr>
        <w:pStyle w:val="Default"/>
        <w:bidi/>
        <w:spacing w:after="240"/>
        <w:rPr>
          <w:rFonts w:ascii="Times New Roman" w:hAnsi="Times New Roman" w:cs="Times New Roman"/>
          <w:sz w:val="28"/>
          <w:szCs w:val="28"/>
        </w:rPr>
      </w:pPr>
    </w:p>
    <w:p w14:paraId="1A65E26A" w14:textId="77777777" w:rsidR="000009F0" w:rsidRPr="007B4578" w:rsidRDefault="000009F0" w:rsidP="00A048B5">
      <w:pPr>
        <w:pStyle w:val="Default"/>
        <w:shd w:val="clear" w:color="auto" w:fill="4F81BD" w:themeFill="accent1"/>
        <w:bidi/>
        <w:spacing w:after="240"/>
        <w:ind w:left="72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E577D2">
        <w:rPr>
          <w:rFonts w:asciiTheme="majorBidi" w:hAnsiTheme="majorBidi" w:cstheme="majorBidi"/>
          <w:b/>
          <w:bCs/>
          <w:sz w:val="32"/>
          <w:szCs w:val="32"/>
        </w:rPr>
        <w:t>11</w:t>
      </w:r>
    </w:p>
    <w:p w14:paraId="51ABC7F6" w14:textId="77777777" w:rsidR="00E577D2" w:rsidRDefault="00E577D2" w:rsidP="00A048B5">
      <w:pPr>
        <w:pStyle w:val="Default"/>
        <w:numPr>
          <w:ilvl w:val="0"/>
          <w:numId w:val="17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261705">
        <w:rPr>
          <w:rFonts w:asciiTheme="majorBidi" w:eastAsia="Calibri" w:hAnsiTheme="majorBidi" w:cstheme="majorBidi"/>
          <w:sz w:val="28"/>
          <w:szCs w:val="28"/>
        </w:rPr>
        <w:t>effect  Factors</w:t>
      </w:r>
      <w:proofErr w:type="gram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of the optical elements holography, scientific conference ,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Bag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>h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dad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61705">
        <w:rPr>
          <w:rFonts w:asciiTheme="majorBidi" w:eastAsia="Calibri" w:hAnsiTheme="majorBidi" w:cstheme="majorBidi"/>
          <w:sz w:val="28"/>
          <w:szCs w:val="28"/>
        </w:rPr>
        <w:t>,2011.</w:t>
      </w:r>
    </w:p>
    <w:p w14:paraId="4622FED6" w14:textId="77777777" w:rsidR="00E577D2" w:rsidRPr="007B4578" w:rsidRDefault="00E577D2" w:rsidP="00A048B5">
      <w:pPr>
        <w:pStyle w:val="Default"/>
        <w:shd w:val="clear" w:color="auto" w:fill="4F81BD" w:themeFill="accent1"/>
        <w:bidi/>
        <w:spacing w:after="240"/>
        <w:ind w:left="108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12</w:t>
      </w:r>
    </w:p>
    <w:p w14:paraId="479722BF" w14:textId="77777777" w:rsidR="00E577D2" w:rsidRPr="00E577D2" w:rsidRDefault="00E577D2" w:rsidP="00A048B5">
      <w:pPr>
        <w:pStyle w:val="Default"/>
        <w:numPr>
          <w:ilvl w:val="0"/>
          <w:numId w:val="17"/>
        </w:numPr>
        <w:bidi/>
        <w:spacing w:after="240"/>
        <w:rPr>
          <w:rFonts w:ascii="Times New Roman" w:hAnsi="Times New Roman" w:cs="Times New Roman"/>
          <w:sz w:val="28"/>
          <w:szCs w:val="28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- Linear and Nonlinear optical properties of dichromate gelatin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61705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A80D6C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(10), N</w:t>
      </w:r>
      <w:r>
        <w:rPr>
          <w:rFonts w:asciiTheme="majorBidi" w:eastAsia="Calibri" w:hAnsiTheme="majorBidi" w:cstheme="majorBidi"/>
          <w:sz w:val="28"/>
          <w:szCs w:val="28"/>
        </w:rPr>
        <w:t>o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(2), 2012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14:paraId="0C1CCC69" w14:textId="77777777" w:rsidR="00E577D2" w:rsidRPr="007B4578" w:rsidRDefault="00E577D2" w:rsidP="00A048B5">
      <w:pPr>
        <w:pStyle w:val="Default"/>
        <w:shd w:val="clear" w:color="auto" w:fill="4F81BD" w:themeFill="accent1"/>
        <w:bidi/>
        <w:spacing w:after="240"/>
        <w:ind w:left="1080" w:right="360"/>
        <w:rPr>
          <w:rFonts w:asciiTheme="majorBidi" w:hAnsiTheme="majorBidi" w:cstheme="majorBidi"/>
          <w:b/>
          <w:bCs/>
          <w:sz w:val="32"/>
          <w:szCs w:val="32"/>
        </w:rPr>
      </w:pPr>
      <w:r w:rsidRPr="00261705">
        <w:rPr>
          <w:rFonts w:asciiTheme="majorBidi" w:eastAsia="Calibri" w:hAnsiTheme="majorBidi" w:cstheme="majorBidi"/>
          <w:sz w:val="28"/>
          <w:szCs w:val="28"/>
        </w:rPr>
        <w:t xml:space="preserve">  </w:t>
      </w:r>
      <w:r w:rsidRPr="007B4578">
        <w:rPr>
          <w:rFonts w:asciiTheme="majorBidi" w:hAnsiTheme="majorBidi" w:cstheme="majorBidi"/>
          <w:b/>
          <w:bCs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</w:rPr>
        <w:t>14</w:t>
      </w:r>
    </w:p>
    <w:p w14:paraId="47DA9583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 xml:space="preserve">Design device to measure the speed of objects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gram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,</w:t>
      </w:r>
      <w:proofErr w:type="gramEnd"/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E577D2">
        <w:rPr>
          <w:rFonts w:asciiTheme="majorBidi" w:eastAsia="Calibri" w:hAnsiTheme="majorBidi" w:cstheme="majorBidi"/>
          <w:sz w:val="28"/>
          <w:szCs w:val="28"/>
        </w:rPr>
        <w:t>. 12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No.1 Scientific . 2014.</w:t>
      </w:r>
    </w:p>
    <w:p w14:paraId="27A6935D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 xml:space="preserve">Design holographic gratings using Fourier transform,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J </w:t>
      </w:r>
      <w:proofErr w:type="gram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proofErr w:type="gramEnd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 , </w:t>
      </w:r>
      <w:r w:rsidRPr="00E577D2">
        <w:rPr>
          <w:rFonts w:asciiTheme="majorBidi" w:eastAsia="Calibri" w:hAnsiTheme="majorBidi" w:cstheme="majorBidi"/>
          <w:b/>
          <w:bCs/>
          <w:sz w:val="28"/>
          <w:szCs w:val="28"/>
        </w:rPr>
        <w:t>Vol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. 12 </w:t>
      </w:r>
      <w:r>
        <w:rPr>
          <w:rFonts w:asciiTheme="majorBidi" w:eastAsia="Calibri" w:hAnsiTheme="majorBidi" w:cstheme="majorBidi"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>No.2 Scientific . 2014.</w:t>
      </w:r>
    </w:p>
    <w:p w14:paraId="3C702948" w14:textId="77777777" w:rsidR="00E577D2" w:rsidRPr="00E577D2" w:rsidRDefault="00E577D2" w:rsidP="00A048B5">
      <w:pPr>
        <w:pStyle w:val="ListParagraph"/>
        <w:numPr>
          <w:ilvl w:val="0"/>
          <w:numId w:val="17"/>
        </w:numPr>
        <w:bidi/>
        <w:rPr>
          <w:rFonts w:asciiTheme="majorBidi" w:eastAsia="Calibri" w:hAnsiTheme="majorBidi" w:cstheme="majorBidi"/>
          <w:sz w:val="28"/>
          <w:szCs w:val="28"/>
        </w:rPr>
      </w:pPr>
      <w:r w:rsidRPr="00E577D2">
        <w:rPr>
          <w:rFonts w:asciiTheme="majorBidi" w:eastAsia="Calibri" w:hAnsiTheme="majorBidi" w:cstheme="majorBidi"/>
          <w:sz w:val="28"/>
          <w:szCs w:val="28"/>
        </w:rPr>
        <w:t>Design and Reconstruction the Digital Holography Mic</w:t>
      </w:r>
      <w:r w:rsidRPr="00E577D2">
        <w:rPr>
          <w:rFonts w:asciiTheme="majorBidi" w:hAnsiTheme="majorBidi" w:cstheme="majorBidi"/>
          <w:sz w:val="28"/>
          <w:szCs w:val="28"/>
        </w:rPr>
        <w:t>roscopy</w:t>
      </w:r>
      <w:r w:rsidRPr="00E577D2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E577D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="007D7974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of </w:t>
      </w:r>
      <w:proofErr w:type="spellStart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E577D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</w:t>
      </w:r>
      <w:r w:rsidRPr="00E577D2">
        <w:rPr>
          <w:rFonts w:asciiTheme="majorBidi" w:eastAsia="Calibri" w:hAnsiTheme="majorBidi" w:cstheme="majorBidi"/>
          <w:sz w:val="28"/>
          <w:szCs w:val="28"/>
        </w:rPr>
        <w:t>,</w:t>
      </w:r>
      <w:r w:rsidR="007D7974" w:rsidRPr="007D79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D7974">
        <w:rPr>
          <w:rFonts w:ascii="Times New Roman" w:hAnsi="Times New Roman" w:cs="Times New Roman"/>
          <w:b/>
          <w:bCs/>
          <w:sz w:val="32"/>
          <w:szCs w:val="32"/>
        </w:rPr>
        <w:t xml:space="preserve">Vol. </w:t>
      </w:r>
      <w:r w:rsidR="007D7974" w:rsidRPr="007D7974">
        <w:rPr>
          <w:rFonts w:ascii="Times New Roman" w:hAnsi="Times New Roman" w:cs="Times New Roman"/>
          <w:sz w:val="24"/>
          <w:szCs w:val="24"/>
        </w:rPr>
        <w:t>12</w:t>
      </w:r>
      <w:r w:rsidR="007D797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D7974" w:rsidRPr="007D7974">
        <w:rPr>
          <w:rFonts w:ascii="Times New Roman" w:hAnsi="Times New Roman" w:cs="Times New Roman"/>
          <w:sz w:val="28"/>
          <w:szCs w:val="28"/>
        </w:rPr>
        <w:t>No.2 Scientific. 2014</w:t>
      </w:r>
      <w:r w:rsidRPr="00E577D2">
        <w:rPr>
          <w:rFonts w:asciiTheme="majorBidi" w:eastAsia="Calibri" w:hAnsiTheme="majorBidi" w:cstheme="majorBidi"/>
          <w:sz w:val="28"/>
          <w:szCs w:val="28"/>
        </w:rPr>
        <w:t>.</w:t>
      </w:r>
    </w:p>
    <w:p w14:paraId="35EC8879" w14:textId="77777777" w:rsidR="001F6255" w:rsidRDefault="000B4873" w:rsidP="00A048B5">
      <w:pPr>
        <w:pStyle w:val="Default"/>
        <w:numPr>
          <w:ilvl w:val="0"/>
          <w:numId w:val="17"/>
        </w:numPr>
        <w:shd w:val="clear" w:color="auto" w:fill="FFFFFF" w:themeFill="background1"/>
        <w:bidi/>
        <w:spacing w:after="240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Khawla</w:t>
      </w:r>
      <w:proofErr w:type="spellEnd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jemeal</w:t>
      </w:r>
      <w:proofErr w:type="spellEnd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0B487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tahir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77D2" w:rsidRPr="000B4873">
        <w:rPr>
          <w:rFonts w:asciiTheme="majorBidi" w:eastAsia="Calibri" w:hAnsiTheme="majorBidi" w:cstheme="majorBidi"/>
          <w:sz w:val="28"/>
          <w:szCs w:val="28"/>
        </w:rPr>
        <w:t>Nonlinear</w:t>
      </w:r>
      <w:proofErr w:type="spellEnd"/>
      <w:r w:rsidR="00E577D2" w:rsidRPr="000B4873">
        <w:rPr>
          <w:rFonts w:asciiTheme="majorBidi" w:eastAsia="Calibri" w:hAnsiTheme="majorBidi" w:cstheme="majorBidi"/>
          <w:sz w:val="28"/>
          <w:szCs w:val="28"/>
        </w:rPr>
        <w:t xml:space="preserve"> Optical Properties of LiNbo3 Thin Film Using  Z-Scan Technique, </w:t>
      </w:r>
      <w:r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>J</w:t>
      </w:r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of </w:t>
      </w:r>
      <w:proofErr w:type="spellStart"/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="00E577D2" w:rsidRPr="000B487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University</w:t>
      </w:r>
      <w:r w:rsidR="00E577D2" w:rsidRPr="000B4873">
        <w:rPr>
          <w:rFonts w:asciiTheme="majorBidi" w:eastAsia="Calibri" w:hAnsiTheme="majorBidi" w:cstheme="majorBidi"/>
          <w:sz w:val="28"/>
          <w:szCs w:val="28"/>
        </w:rPr>
        <w:t>,</w:t>
      </w:r>
      <w:r w:rsidRPr="000B4873">
        <w:rPr>
          <w:rFonts w:ascii="Times New Roman" w:hAnsi="Times New Roman" w:cs="Times New Roman"/>
          <w:b/>
          <w:bCs/>
          <w:sz w:val="28"/>
          <w:szCs w:val="28"/>
        </w:rPr>
        <w:t xml:space="preserve"> Vol</w:t>
      </w:r>
      <w:r w:rsidRPr="000B4873">
        <w:rPr>
          <w:rFonts w:ascii="Times New Roman" w:hAnsi="Times New Roman" w:cs="Times New Roman"/>
          <w:sz w:val="28"/>
          <w:szCs w:val="28"/>
        </w:rPr>
        <w:t>. 12 No.3 Scientific 2014.</w:t>
      </w:r>
    </w:p>
    <w:p w14:paraId="4E3C5137" w14:textId="77777777" w:rsidR="00C63ACB" w:rsidRDefault="00C63ACB" w:rsidP="00A048B5">
      <w:pPr>
        <w:pStyle w:val="Default"/>
        <w:numPr>
          <w:ilvl w:val="0"/>
          <w:numId w:val="17"/>
        </w:numPr>
        <w:shd w:val="clear" w:color="auto" w:fill="FFFFFF" w:themeFill="background1"/>
        <w:bidi/>
        <w:spacing w:after="240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Khawla</w:t>
      </w:r>
      <w:proofErr w:type="spellEnd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proofErr w:type="spellStart"/>
      <w:proofErr w:type="gramStart"/>
      <w:r w:rsidRPr="00984F94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J.Tah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1E63D3">
        <w:rPr>
          <w:rFonts w:ascii="Times New Roman" w:hAnsi="Times New Roman" w:cs="Times New Roman"/>
          <w:sz w:val="28"/>
          <w:szCs w:val="28"/>
        </w:rPr>
        <w:t>Design device to measure the speed of objects</w:t>
      </w:r>
      <w:r w:rsidR="00984F94" w:rsidRPr="001E63D3">
        <w:rPr>
          <w:rFonts w:asciiTheme="majorBidi" w:hAnsiTheme="majorBidi" w:cstheme="majorBidi"/>
          <w:sz w:val="28"/>
          <w:szCs w:val="28"/>
        </w:rPr>
        <w:t>,</w:t>
      </w:r>
      <w:r w:rsidR="00984F94" w:rsidRPr="001E63D3">
        <w:rPr>
          <w:rFonts w:ascii="Times New Roman" w:hAnsi="Times New Roman" w:cs="Times New Roman"/>
          <w:sz w:val="28"/>
          <w:szCs w:val="28"/>
        </w:rPr>
        <w:t xml:space="preserve"> Journal of </w:t>
      </w:r>
      <w:proofErr w:type="spellStart"/>
      <w:r w:rsidR="00984F94" w:rsidRPr="001E63D3">
        <w:rPr>
          <w:rFonts w:ascii="Times New Roman" w:hAnsi="Times New Roman" w:cs="Times New Roman"/>
          <w:sz w:val="28"/>
          <w:szCs w:val="28"/>
        </w:rPr>
        <w:t>Kerbala</w:t>
      </w:r>
      <w:proofErr w:type="spellEnd"/>
      <w:r w:rsidR="00984F94" w:rsidRPr="001E63D3">
        <w:rPr>
          <w:rFonts w:ascii="Times New Roman" w:hAnsi="Times New Roman" w:cs="Times New Roman"/>
          <w:sz w:val="28"/>
          <w:szCs w:val="28"/>
        </w:rPr>
        <w:t xml:space="preserve"> University , Vol. 12 No.1 Scientific . 2014</w:t>
      </w:r>
    </w:p>
    <w:p w14:paraId="7B047ADA" w14:textId="77777777" w:rsidR="005352E9" w:rsidRPr="00A020B0" w:rsidRDefault="005352E9" w:rsidP="00A048B5">
      <w:pPr>
        <w:pStyle w:val="Default"/>
        <w:shd w:val="clear" w:color="auto" w:fill="4F81BD" w:themeFill="accent1"/>
        <w:bidi/>
        <w:ind w:left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015</w:t>
      </w:r>
    </w:p>
    <w:p w14:paraId="75E9EF29" w14:textId="77777777" w:rsidR="005352E9" w:rsidRDefault="005352E9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 w:rsidRPr="005352E9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>Khawla</w:t>
      </w:r>
      <w:proofErr w:type="spellEnd"/>
      <w:r w:rsidRPr="005352E9">
        <w:rPr>
          <w:rFonts w:ascii="TimesNewRomanPS-BoldMT" w:hAnsi="TimesNewRomanPS-BoldMT" w:cs="TimesNewRomanPS-BoldMT"/>
          <w:b/>
          <w:bCs/>
          <w:color w:val="4F81BD" w:themeColor="accent1"/>
          <w:sz w:val="24"/>
          <w:szCs w:val="24"/>
        </w:rPr>
        <w:t xml:space="preserve"> J. </w:t>
      </w:r>
      <w:r w:rsidRPr="001E63D3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Tahir</w:t>
      </w:r>
      <w:r w:rsidRPr="001E63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63D3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1E63D3">
        <w:rPr>
          <w:rFonts w:asciiTheme="majorBidi" w:hAnsiTheme="majorBidi" w:cstheme="majorBidi"/>
          <w:sz w:val="24"/>
          <w:szCs w:val="24"/>
        </w:rPr>
        <w:t>Hawraa</w:t>
      </w:r>
      <w:proofErr w:type="spellEnd"/>
      <w:r w:rsidRPr="001E63D3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proofErr w:type="gramStart"/>
      <w:r w:rsidRPr="001E63D3">
        <w:rPr>
          <w:rFonts w:asciiTheme="majorBidi" w:hAnsiTheme="majorBidi" w:cstheme="majorBidi"/>
          <w:sz w:val="24"/>
          <w:szCs w:val="24"/>
        </w:rPr>
        <w:t>Obeed,Study</w:t>
      </w:r>
      <w:proofErr w:type="spellEnd"/>
      <w:proofErr w:type="gramEnd"/>
      <w:r w:rsidRPr="001E63D3">
        <w:rPr>
          <w:rFonts w:asciiTheme="majorBidi" w:hAnsiTheme="majorBidi" w:cstheme="majorBidi"/>
          <w:sz w:val="24"/>
          <w:szCs w:val="24"/>
        </w:rPr>
        <w:t xml:space="preserve"> of the optical properties R6G doped polymer PVA for</w:t>
      </w:r>
      <w:r w:rsidR="001E63D3" w:rsidRPr="001E63D3">
        <w:rPr>
          <w:rFonts w:asciiTheme="majorBidi" w:hAnsiTheme="majorBidi" w:cstheme="majorBidi"/>
          <w:sz w:val="24"/>
          <w:szCs w:val="24"/>
        </w:rPr>
        <w:t xml:space="preserve"> </w:t>
      </w:r>
      <w:r w:rsidRPr="001E63D3">
        <w:rPr>
          <w:rFonts w:asciiTheme="majorBidi" w:hAnsiTheme="majorBidi" w:cstheme="majorBidi"/>
          <w:sz w:val="24"/>
          <w:szCs w:val="24"/>
        </w:rPr>
        <w:t>different thicknesses</w:t>
      </w:r>
      <w:r w:rsidRPr="001E63D3">
        <w:rPr>
          <w:rFonts w:asciiTheme="majorBidi" w:hAnsiTheme="majorBidi" w:cstheme="majorBidi"/>
          <w:color w:val="333333"/>
          <w:sz w:val="24"/>
          <w:szCs w:val="24"/>
        </w:rPr>
        <w:t>, Al Bahir  Vol. 1, No. 1 P.(85-96)</w:t>
      </w:r>
      <w:r w:rsidRPr="001E63D3">
        <w:rPr>
          <w:rFonts w:asciiTheme="majorBidi" w:hAnsiTheme="majorBidi" w:cstheme="majorBidi"/>
          <w:sz w:val="24"/>
          <w:szCs w:val="24"/>
        </w:rPr>
        <w:t>,2015</w:t>
      </w:r>
      <w:r w:rsidRPr="005352E9">
        <w:rPr>
          <w:rFonts w:asciiTheme="majorBidi" w:hAnsiTheme="majorBidi" w:cstheme="majorBidi"/>
          <w:sz w:val="24"/>
          <w:szCs w:val="24"/>
        </w:rPr>
        <w:t>.</w:t>
      </w:r>
    </w:p>
    <w:p w14:paraId="2A88DC60" w14:textId="77777777" w:rsidR="00C979D4" w:rsidRPr="00A020B0" w:rsidRDefault="00C979D4" w:rsidP="00A048B5">
      <w:pPr>
        <w:pStyle w:val="Default"/>
        <w:shd w:val="clear" w:color="auto" w:fill="4F81BD" w:themeFill="accent1"/>
        <w:bidi/>
        <w:ind w:left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2016</w:t>
      </w:r>
    </w:p>
    <w:p w14:paraId="5F7B18AE" w14:textId="77777777" w:rsidR="002333A3" w:rsidRPr="002333A3" w:rsidRDefault="002333A3" w:rsidP="00A048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06EA1D5" w14:textId="77777777" w:rsidR="002333A3" w:rsidRDefault="002333A3" w:rsidP="00A048B5">
      <w:pPr>
        <w:pStyle w:val="ListParagraph"/>
        <w:numPr>
          <w:ilvl w:val="0"/>
          <w:numId w:val="43"/>
        </w:numPr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Khawla</w:t>
      </w:r>
      <w:proofErr w:type="spellEnd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jemeal</w:t>
      </w:r>
      <w:proofErr w:type="spellEnd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Pr="002333A3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tahir</w:t>
      </w:r>
      <w:r w:rsidRPr="002333A3">
        <w:rPr>
          <w:rFonts w:asciiTheme="majorBidi" w:hAnsiTheme="majorBidi" w:cstheme="majorBidi"/>
          <w:sz w:val="24"/>
          <w:szCs w:val="24"/>
        </w:rPr>
        <w:t>,</w:t>
      </w:r>
      <w:r w:rsidRPr="002333A3">
        <w:rPr>
          <w:rFonts w:asciiTheme="majorBidi" w:hAnsiTheme="majorBidi" w:cstheme="majorBidi"/>
          <w:b/>
          <w:bCs/>
          <w:sz w:val="28"/>
          <w:szCs w:val="28"/>
        </w:rPr>
        <w:t>Effects</w:t>
      </w:r>
      <w:proofErr w:type="spellEnd"/>
      <w:proofErr w:type="gram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of gamma irradiation on optical properties of </w:t>
      </w:r>
      <w:proofErr w:type="spellStart"/>
      <w:r w:rsidRPr="002333A3">
        <w:rPr>
          <w:rFonts w:asciiTheme="majorBidi" w:hAnsiTheme="majorBidi" w:cstheme="majorBidi"/>
          <w:b/>
          <w:bCs/>
          <w:sz w:val="28"/>
          <w:szCs w:val="28"/>
        </w:rPr>
        <w:t>CdS</w:t>
      </w:r>
      <w:proofErr w:type="spell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333A3">
        <w:rPr>
          <w:rFonts w:asciiTheme="majorBidi" w:hAnsiTheme="majorBidi" w:cstheme="majorBidi"/>
          <w:b/>
          <w:bCs/>
          <w:sz w:val="28"/>
          <w:szCs w:val="28"/>
        </w:rPr>
        <w:t>thim</w:t>
      </w:r>
      <w:proofErr w:type="spellEnd"/>
      <w:r w:rsidRPr="002333A3">
        <w:rPr>
          <w:rFonts w:asciiTheme="majorBidi" w:hAnsiTheme="majorBidi" w:cstheme="majorBidi"/>
          <w:b/>
          <w:bCs/>
          <w:sz w:val="28"/>
          <w:szCs w:val="28"/>
        </w:rPr>
        <w:t xml:space="preserve"> film</w:t>
      </w:r>
      <w:r w:rsidRPr="002333A3">
        <w:rPr>
          <w:rFonts w:asciiTheme="majorBidi" w:hAnsiTheme="majorBidi" w:cstheme="majorBidi"/>
          <w:sz w:val="28"/>
          <w:szCs w:val="28"/>
        </w:rPr>
        <w:t>,</w:t>
      </w:r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J of </w:t>
      </w:r>
      <w:proofErr w:type="spellStart"/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>Kerbala</w:t>
      </w:r>
      <w:proofErr w:type="spellEnd"/>
      <w:r w:rsidRPr="002333A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2333A3">
        <w:rPr>
          <w:rFonts w:asciiTheme="majorBidi" w:hAnsiTheme="majorBidi" w:cstheme="majorBidi"/>
          <w:b/>
          <w:bCs/>
          <w:color w:val="002060"/>
          <w:sz w:val="28"/>
          <w:szCs w:val="28"/>
        </w:rPr>
        <w:t>University</w:t>
      </w:r>
      <w:r w:rsidRPr="002333A3">
        <w:rPr>
          <w:rFonts w:asciiTheme="majorBidi" w:eastAsia="Calibri" w:hAnsiTheme="majorBidi" w:cstheme="majorBidi"/>
          <w:sz w:val="28"/>
          <w:szCs w:val="28"/>
        </w:rPr>
        <w:t xml:space="preserve"> ,</w:t>
      </w:r>
      <w:r w:rsidR="008857BF">
        <w:rPr>
          <w:rFonts w:asciiTheme="majorBidi" w:hAnsiTheme="majorBidi" w:cstheme="majorBidi"/>
          <w:sz w:val="28"/>
          <w:szCs w:val="28"/>
        </w:rPr>
        <w:t>2016.</w:t>
      </w:r>
    </w:p>
    <w:p w14:paraId="7F431AF4" w14:textId="77777777" w:rsidR="008857BF" w:rsidRPr="008857BF" w:rsidRDefault="008857BF" w:rsidP="00A048B5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14:paraId="4C6DF3C8" w14:textId="77777777" w:rsidR="00C979D4" w:rsidRPr="005352E9" w:rsidRDefault="00C979D4" w:rsidP="00A048B5">
      <w:pPr>
        <w:pStyle w:val="ListParagraph"/>
        <w:shd w:val="clear" w:color="auto" w:fill="FFFFFF" w:themeFill="background1"/>
        <w:autoSpaceDE w:val="0"/>
        <w:autoSpaceDN w:val="0"/>
        <w:bidi/>
        <w:adjustRightInd w:val="0"/>
        <w:spacing w:after="240" w:line="240" w:lineRule="auto"/>
        <w:ind w:right="360"/>
        <w:rPr>
          <w:rFonts w:asciiTheme="majorBidi" w:hAnsiTheme="majorBidi" w:cstheme="majorBidi"/>
          <w:sz w:val="24"/>
          <w:szCs w:val="24"/>
        </w:rPr>
      </w:pPr>
    </w:p>
    <w:p w14:paraId="312E2449" w14:textId="77777777" w:rsidR="00967159" w:rsidRPr="00A020B0" w:rsidRDefault="004E6AA3" w:rsidP="00A048B5">
      <w:pPr>
        <w:pStyle w:val="Default"/>
        <w:shd w:val="clear" w:color="auto" w:fill="4F81BD" w:themeFill="accent1"/>
        <w:bidi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auto"/>
          <w:sz w:val="32"/>
          <w:szCs w:val="32"/>
          <w:rtl/>
        </w:rPr>
        <w:t>المؤتمرات</w:t>
      </w:r>
    </w:p>
    <w:p w14:paraId="5232DC2F" w14:textId="77777777" w:rsidR="001873FF" w:rsidRPr="000B5CA8" w:rsidRDefault="001873FF" w:rsidP="00A048B5">
      <w:pPr>
        <w:pStyle w:val="Default"/>
        <w:numPr>
          <w:ilvl w:val="0"/>
          <w:numId w:val="43"/>
        </w:numPr>
        <w:bidi/>
        <w:spacing w:after="24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73FF">
        <w:rPr>
          <w:sz w:val="28"/>
          <w:szCs w:val="28"/>
        </w:rPr>
        <w:t>1</w:t>
      </w:r>
      <w:r w:rsidRPr="001873FF">
        <w:rPr>
          <w:sz w:val="28"/>
          <w:szCs w:val="28"/>
          <w:vertAlign w:val="superscript"/>
        </w:rPr>
        <w:t>st</w:t>
      </w:r>
      <w:r>
        <w:rPr>
          <w:sz w:val="27"/>
          <w:szCs w:val="27"/>
        </w:rPr>
        <w:t xml:space="preserve"> International Conference On Laser Applications And Advanced Materi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sz w:val="27"/>
          <w:szCs w:val="27"/>
        </w:rPr>
        <w:t xml:space="preserve">16-18 </w:t>
      </w:r>
      <w:proofErr w:type="spellStart"/>
      <w:proofErr w:type="gramStart"/>
      <w:r>
        <w:rPr>
          <w:sz w:val="27"/>
          <w:szCs w:val="27"/>
        </w:rPr>
        <w:t>December</w:t>
      </w:r>
      <w:r w:rsidR="00765F3B">
        <w:rPr>
          <w:sz w:val="27"/>
          <w:szCs w:val="27"/>
        </w:rPr>
        <w:t>,</w:t>
      </w:r>
      <w:r w:rsidR="00765F3B" w:rsidRPr="00765F3B">
        <w:rPr>
          <w:color w:val="4F81BD" w:themeColor="accent1"/>
          <w:sz w:val="27"/>
          <w:szCs w:val="27"/>
        </w:rPr>
        <w:t>ICLAMM</w:t>
      </w:r>
      <w:proofErr w:type="gramEnd"/>
      <w:r w:rsidR="00765F3B" w:rsidRPr="00765F3B">
        <w:rPr>
          <w:color w:val="4F81BD" w:themeColor="accent1"/>
          <w:sz w:val="27"/>
          <w:szCs w:val="27"/>
        </w:rPr>
        <w:t>,Iraq</w:t>
      </w:r>
      <w:proofErr w:type="spellEnd"/>
      <w:r w:rsidR="00765F3B" w:rsidRPr="00765F3B">
        <w:rPr>
          <w:color w:val="4F81BD" w:themeColor="accent1"/>
          <w:sz w:val="27"/>
          <w:szCs w:val="27"/>
        </w:rPr>
        <w:t xml:space="preserve"> Baghdad</w:t>
      </w:r>
      <w:r w:rsidR="00765F3B">
        <w:rPr>
          <w:sz w:val="27"/>
          <w:szCs w:val="27"/>
        </w:rPr>
        <w:t>,</w:t>
      </w:r>
      <w:r>
        <w:rPr>
          <w:sz w:val="27"/>
          <w:szCs w:val="27"/>
        </w:rPr>
        <w:t xml:space="preserve"> 2014.</w:t>
      </w:r>
    </w:p>
    <w:p w14:paraId="0435E4D9" w14:textId="77777777" w:rsidR="003A7E69" w:rsidRPr="003A7E69" w:rsidRDefault="003A7E69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econd Scientific Conference of College Science of Kerbala University, 26-27 Feb 2014, Karbala, </w:t>
      </w:r>
      <w:r w:rsidRPr="008231CE">
        <w:rPr>
          <w:rFonts w:ascii="Times New Roman" w:hAnsi="Times New Roman" w:cs="Times New Roman"/>
          <w:color w:val="C00000"/>
          <w:sz w:val="28"/>
          <w:szCs w:val="28"/>
        </w:rPr>
        <w:t>Iraq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991048" w14:textId="77777777" w:rsidR="00496714" w:rsidRPr="00496714" w:rsidRDefault="000B5CA8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irst Scientific Conference of College Science of Kerbala University, 13-14 March 2013, Karbala, </w:t>
      </w:r>
      <w:r w:rsidRPr="008231CE">
        <w:rPr>
          <w:rFonts w:ascii="Times New Roman" w:hAnsi="Times New Roman" w:cs="Times New Roman"/>
          <w:color w:val="C00000"/>
          <w:sz w:val="28"/>
          <w:szCs w:val="28"/>
        </w:rPr>
        <w:t>Iraq</w:t>
      </w:r>
      <w:r>
        <w:rPr>
          <w:rFonts w:asciiTheme="majorBidi" w:hAnsiTheme="majorBidi" w:cstheme="majorBidi"/>
          <w:sz w:val="28"/>
          <w:szCs w:val="28"/>
        </w:rPr>
        <w:t>.</w:t>
      </w:r>
      <w:r w:rsidR="00496714" w:rsidRPr="00496714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14:paraId="65125D84" w14:textId="77777777" w:rsidR="00496714" w:rsidRPr="00261705" w:rsidRDefault="00496714" w:rsidP="00A048B5">
      <w:pPr>
        <w:pStyle w:val="Default"/>
        <w:numPr>
          <w:ilvl w:val="0"/>
          <w:numId w:val="15"/>
        </w:numPr>
        <w:bidi/>
        <w:spacing w:before="240"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T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he first scientific conference of the Department of Physics / college of Science for woman  , </w:t>
      </w:r>
      <w:r w:rsidRPr="00496714">
        <w:rPr>
          <w:rFonts w:ascii="Times New Roman" w:hAnsi="Times New Roman" w:cs="Times New Roman"/>
          <w:color w:val="C00000"/>
          <w:sz w:val="28"/>
          <w:szCs w:val="28"/>
        </w:rPr>
        <w:t>University of Baghdad</w:t>
      </w:r>
      <w:r w:rsidRPr="00261705">
        <w:rPr>
          <w:rFonts w:asciiTheme="majorBidi" w:eastAsia="Calibri" w:hAnsiTheme="majorBidi" w:cstheme="majorBidi"/>
          <w:sz w:val="28"/>
          <w:szCs w:val="28"/>
        </w:rPr>
        <w:t xml:space="preserve"> 2011 " effect  Factors of the optical elements holography</w:t>
      </w:r>
    </w:p>
    <w:p w14:paraId="0C9A761C" w14:textId="77777777" w:rsidR="000B5CA8" w:rsidRPr="000B5CA8" w:rsidRDefault="000B5CA8" w:rsidP="00A048B5">
      <w:pPr>
        <w:pStyle w:val="Default"/>
        <w:numPr>
          <w:ilvl w:val="0"/>
          <w:numId w:val="15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983642">
        <w:rPr>
          <w:rFonts w:asciiTheme="majorBidi" w:hAnsiTheme="majorBidi" w:cstheme="majorBidi"/>
          <w:sz w:val="28"/>
          <w:szCs w:val="28"/>
        </w:rPr>
        <w:t xml:space="preserve">The Sixth Symposium for </w:t>
      </w:r>
      <w:proofErr w:type="spellStart"/>
      <w:r w:rsidRPr="00805AE7">
        <w:rPr>
          <w:rFonts w:ascii="Times New Roman" w:hAnsi="Times New Roman" w:cs="Times New Roman"/>
          <w:color w:val="C00000"/>
          <w:sz w:val="28"/>
          <w:szCs w:val="28"/>
        </w:rPr>
        <w:t>KerbalaUniversity</w:t>
      </w:r>
      <w:proofErr w:type="spellEnd"/>
      <w:r w:rsidRPr="00983642">
        <w:rPr>
          <w:rFonts w:asciiTheme="majorBidi" w:hAnsiTheme="majorBidi" w:cstheme="majorBidi"/>
          <w:sz w:val="28"/>
          <w:szCs w:val="28"/>
        </w:rPr>
        <w:t xml:space="preserve"> 1-2 May 2010,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Iraq</w:t>
      </w:r>
      <w:r w:rsidRPr="00983642">
        <w:rPr>
          <w:rFonts w:asciiTheme="majorBidi" w:hAnsiTheme="majorBidi" w:cstheme="majorBidi"/>
          <w:sz w:val="28"/>
          <w:szCs w:val="28"/>
        </w:rPr>
        <w:t>.</w:t>
      </w:r>
    </w:p>
    <w:p w14:paraId="1CB1CBE4" w14:textId="77777777" w:rsidR="001C3D59" w:rsidRPr="00805AE7" w:rsidRDefault="001C3D59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   </w:t>
      </w:r>
    </w:p>
    <w:p w14:paraId="6BE7BAC0" w14:textId="77777777" w:rsidR="001C3D59" w:rsidRPr="00805AE7" w:rsidRDefault="001C3D59" w:rsidP="00A048B5">
      <w:pPr>
        <w:pStyle w:val="Default"/>
        <w:numPr>
          <w:ilvl w:val="0"/>
          <w:numId w:val="15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The Fourth Symposium for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KerbalaUniversity</w:t>
      </w:r>
      <w:r w:rsidRPr="00805AE7">
        <w:rPr>
          <w:rFonts w:asciiTheme="majorBidi" w:hAnsiTheme="majorBidi" w:cstheme="majorBidi"/>
          <w:sz w:val="28"/>
          <w:szCs w:val="28"/>
        </w:rPr>
        <w:t xml:space="preserve"> 11-12 April 2009, </w:t>
      </w:r>
      <w:r w:rsidRPr="00805AE7">
        <w:rPr>
          <w:rFonts w:ascii="Times New Roman" w:hAnsi="Times New Roman" w:cs="Times New Roman"/>
          <w:color w:val="C00000"/>
          <w:sz w:val="28"/>
          <w:szCs w:val="28"/>
        </w:rPr>
        <w:t>Iraq</w:t>
      </w:r>
      <w:r w:rsidRPr="00805AE7">
        <w:rPr>
          <w:rFonts w:asciiTheme="majorBidi" w:hAnsiTheme="majorBidi" w:cstheme="majorBidi"/>
          <w:sz w:val="28"/>
          <w:szCs w:val="28"/>
        </w:rPr>
        <w:t xml:space="preserve">.  </w:t>
      </w:r>
    </w:p>
    <w:p w14:paraId="33F4382F" w14:textId="77777777" w:rsidR="000B5CA8" w:rsidRPr="000B5CA8" w:rsidRDefault="000B5CA8" w:rsidP="00A048B5">
      <w:pPr>
        <w:pStyle w:val="Default"/>
        <w:bidi/>
        <w:spacing w:after="240"/>
        <w:ind w:left="1080"/>
        <w:rPr>
          <w:rFonts w:asciiTheme="majorBidi" w:hAnsiTheme="majorBidi" w:cstheme="majorBidi"/>
          <w:sz w:val="28"/>
          <w:szCs w:val="28"/>
        </w:rPr>
      </w:pPr>
      <w:r w:rsidRPr="00805AE7">
        <w:rPr>
          <w:rFonts w:asciiTheme="majorBidi" w:hAnsiTheme="majorBidi" w:cstheme="majorBidi"/>
          <w:sz w:val="28"/>
          <w:szCs w:val="28"/>
        </w:rPr>
        <w:t xml:space="preserve">. </w:t>
      </w:r>
    </w:p>
    <w:sectPr w:rsidR="000B5CA8" w:rsidRPr="000B5CA8" w:rsidSect="00CB718A">
      <w:headerReference w:type="even" r:id="rId13"/>
      <w:headerReference w:type="default" r:id="rId14"/>
      <w:headerReference w:type="first" r:id="rId15"/>
      <w:pgSz w:w="12240" w:h="15840"/>
      <w:pgMar w:top="1260" w:right="1080" w:bottom="117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6DC2" w14:textId="77777777" w:rsidR="004B0003" w:rsidRDefault="004B0003" w:rsidP="00CA35E3">
      <w:pPr>
        <w:spacing w:after="0" w:line="240" w:lineRule="auto"/>
      </w:pPr>
      <w:r>
        <w:separator/>
      </w:r>
    </w:p>
  </w:endnote>
  <w:endnote w:type="continuationSeparator" w:id="0">
    <w:p w14:paraId="1039ED03" w14:textId="77777777" w:rsidR="004B0003" w:rsidRDefault="004B0003" w:rsidP="00CA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A406A" w14:textId="77777777" w:rsidR="004B0003" w:rsidRDefault="004B0003" w:rsidP="00CA35E3">
      <w:pPr>
        <w:spacing w:after="0" w:line="240" w:lineRule="auto"/>
      </w:pPr>
      <w:r>
        <w:separator/>
      </w:r>
    </w:p>
  </w:footnote>
  <w:footnote w:type="continuationSeparator" w:id="0">
    <w:p w14:paraId="0EC9B648" w14:textId="77777777" w:rsidR="004B0003" w:rsidRDefault="004B0003" w:rsidP="00CA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630A" w14:textId="6B4C04BA" w:rsidR="00005196" w:rsidRDefault="00A048B5">
    <w:pPr>
      <w:pStyle w:val="Header"/>
    </w:pPr>
    <w:r>
      <w:rPr>
        <w:noProof/>
      </w:rPr>
      <w:pict w14:anchorId="5FAF4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19" o:spid="_x0000_s2051" type="#_x0000_t75" style="position:absolute;margin-left:0;margin-top:0;width:476.4pt;height:491.1pt;z-index:-251657216;mso-position-horizontal:center;mso-position-horizontal-relative:margin;mso-position-vertical:center;mso-position-vertical-relative:margin" o:allowincell="f">
          <v:imagedata r:id="rId1" o:title="blue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8474" w14:textId="20B314CA" w:rsidR="00CA35E3" w:rsidRDefault="00A048B5" w:rsidP="00A048B5">
    <w:pPr>
      <w:ind w:left="360"/>
      <w:jc w:val="right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b/>
        <w:bCs/>
        <w:noProof/>
        <w:sz w:val="36"/>
        <w:szCs w:val="36"/>
        <w:rtl/>
        <w:lang w:val="ar-SA"/>
      </w:rPr>
      <w:pict w14:anchorId="08699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20" o:spid="_x0000_s2052" type="#_x0000_t75" style="position:absolute;left:0;text-align:left;margin-left:0;margin-top:0;width:476.4pt;height:491.1pt;z-index:-251656192;mso-position-horizontal:center;mso-position-horizontal-relative:margin;mso-position-vertical:center;mso-position-vertical-relative:margin" o:allowincell="f">
          <v:imagedata r:id="rId1" o:title="blue-logo" gain="19661f" blacklevel="22938f"/>
        </v:shape>
      </w:pict>
    </w:r>
  </w:p>
  <w:p w14:paraId="11315FC7" w14:textId="77777777" w:rsidR="00A048B5" w:rsidRPr="00620EE2" w:rsidRDefault="00A048B5" w:rsidP="00A048B5">
    <w:pPr>
      <w:ind w:left="360"/>
      <w:jc w:val="right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DC077" w14:textId="25AAF2A5" w:rsidR="00005196" w:rsidRDefault="00A048B5">
    <w:pPr>
      <w:pStyle w:val="Header"/>
    </w:pPr>
    <w:r>
      <w:rPr>
        <w:noProof/>
      </w:rPr>
      <w:pict w14:anchorId="33EBD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84718" o:spid="_x0000_s2050" type="#_x0000_t75" style="position:absolute;margin-left:0;margin-top:0;width:476.4pt;height:491.1pt;z-index:-251658240;mso-position-horizontal:center;mso-position-horizontal-relative:margin;mso-position-vertical:center;mso-position-vertical-relative:margin" o:allowincell="f">
          <v:imagedata r:id="rId1" o:title="blue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67A"/>
    <w:multiLevelType w:val="hybridMultilevel"/>
    <w:tmpl w:val="FFB21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4AB5"/>
    <w:multiLevelType w:val="hybridMultilevel"/>
    <w:tmpl w:val="A1E68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67D60"/>
    <w:multiLevelType w:val="hybridMultilevel"/>
    <w:tmpl w:val="35D4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811B0"/>
    <w:multiLevelType w:val="hybridMultilevel"/>
    <w:tmpl w:val="1F76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332"/>
    <w:multiLevelType w:val="hybridMultilevel"/>
    <w:tmpl w:val="2918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EAA"/>
    <w:multiLevelType w:val="hybridMultilevel"/>
    <w:tmpl w:val="9662CEF2"/>
    <w:lvl w:ilvl="0" w:tplc="C1DCA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25F7"/>
    <w:multiLevelType w:val="hybridMultilevel"/>
    <w:tmpl w:val="B7B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BD8"/>
    <w:multiLevelType w:val="hybridMultilevel"/>
    <w:tmpl w:val="5AAA8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F2FFC"/>
    <w:multiLevelType w:val="hybridMultilevel"/>
    <w:tmpl w:val="0B3C4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605362"/>
    <w:multiLevelType w:val="hybridMultilevel"/>
    <w:tmpl w:val="E24E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193B"/>
    <w:multiLevelType w:val="hybridMultilevel"/>
    <w:tmpl w:val="509AA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A0E1D"/>
    <w:multiLevelType w:val="hybridMultilevel"/>
    <w:tmpl w:val="4A12F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84768"/>
    <w:multiLevelType w:val="hybridMultilevel"/>
    <w:tmpl w:val="4EB4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F4227"/>
    <w:multiLevelType w:val="hybridMultilevel"/>
    <w:tmpl w:val="957401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CCB2080"/>
    <w:multiLevelType w:val="hybridMultilevel"/>
    <w:tmpl w:val="2B74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DF0"/>
    <w:multiLevelType w:val="hybridMultilevel"/>
    <w:tmpl w:val="E7707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D582C"/>
    <w:multiLevelType w:val="hybridMultilevel"/>
    <w:tmpl w:val="0C1E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0C32F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7271E"/>
    <w:multiLevelType w:val="hybridMultilevel"/>
    <w:tmpl w:val="AA144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20EF7"/>
    <w:multiLevelType w:val="hybridMultilevel"/>
    <w:tmpl w:val="E7927136"/>
    <w:lvl w:ilvl="0" w:tplc="DE82DD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7F209C6"/>
    <w:multiLevelType w:val="hybridMultilevel"/>
    <w:tmpl w:val="C45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1995"/>
    <w:multiLevelType w:val="hybridMultilevel"/>
    <w:tmpl w:val="0EFE7D6A"/>
    <w:lvl w:ilvl="0" w:tplc="B1883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161"/>
    <w:multiLevelType w:val="hybridMultilevel"/>
    <w:tmpl w:val="4772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F0D4B"/>
    <w:multiLevelType w:val="hybridMultilevel"/>
    <w:tmpl w:val="106C5F8C"/>
    <w:lvl w:ilvl="0" w:tplc="82AA4FF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454BB"/>
    <w:multiLevelType w:val="hybridMultilevel"/>
    <w:tmpl w:val="C25C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053F3"/>
    <w:multiLevelType w:val="hybridMultilevel"/>
    <w:tmpl w:val="64A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5B78"/>
    <w:multiLevelType w:val="hybridMultilevel"/>
    <w:tmpl w:val="D55CD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063C3"/>
    <w:multiLevelType w:val="hybridMultilevel"/>
    <w:tmpl w:val="490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37F3"/>
    <w:multiLevelType w:val="hybridMultilevel"/>
    <w:tmpl w:val="29CE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60427"/>
    <w:multiLevelType w:val="hybridMultilevel"/>
    <w:tmpl w:val="F9746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074A2"/>
    <w:multiLevelType w:val="hybridMultilevel"/>
    <w:tmpl w:val="7FF65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F50E0"/>
    <w:multiLevelType w:val="hybridMultilevel"/>
    <w:tmpl w:val="C2EC5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A4077"/>
    <w:multiLevelType w:val="hybridMultilevel"/>
    <w:tmpl w:val="AF34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743"/>
    <w:multiLevelType w:val="hybridMultilevel"/>
    <w:tmpl w:val="682C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66C02"/>
    <w:multiLevelType w:val="hybridMultilevel"/>
    <w:tmpl w:val="58AE72AC"/>
    <w:lvl w:ilvl="0" w:tplc="A7B2D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149F9"/>
    <w:multiLevelType w:val="hybridMultilevel"/>
    <w:tmpl w:val="502C0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15CC8"/>
    <w:multiLevelType w:val="hybridMultilevel"/>
    <w:tmpl w:val="E43C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73FED"/>
    <w:multiLevelType w:val="hybridMultilevel"/>
    <w:tmpl w:val="3FEA4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7F5F04"/>
    <w:multiLevelType w:val="hybridMultilevel"/>
    <w:tmpl w:val="AA3E8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62FDE"/>
    <w:multiLevelType w:val="hybridMultilevel"/>
    <w:tmpl w:val="39FCC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75F09"/>
    <w:multiLevelType w:val="hybridMultilevel"/>
    <w:tmpl w:val="E9841A18"/>
    <w:lvl w:ilvl="0" w:tplc="6BC62CE8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3D17980"/>
    <w:multiLevelType w:val="hybridMultilevel"/>
    <w:tmpl w:val="F1863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3B7D66"/>
    <w:multiLevelType w:val="hybridMultilevel"/>
    <w:tmpl w:val="225C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82B24"/>
    <w:multiLevelType w:val="hybridMultilevel"/>
    <w:tmpl w:val="97D8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3"/>
  </w:num>
  <w:num w:numId="5">
    <w:abstractNumId w:val="18"/>
  </w:num>
  <w:num w:numId="6">
    <w:abstractNumId w:val="22"/>
  </w:num>
  <w:num w:numId="7">
    <w:abstractNumId w:val="14"/>
  </w:num>
  <w:num w:numId="8">
    <w:abstractNumId w:val="37"/>
  </w:num>
  <w:num w:numId="9">
    <w:abstractNumId w:val="12"/>
  </w:num>
  <w:num w:numId="10">
    <w:abstractNumId w:val="27"/>
  </w:num>
  <w:num w:numId="11">
    <w:abstractNumId w:val="2"/>
  </w:num>
  <w:num w:numId="12">
    <w:abstractNumId w:val="34"/>
  </w:num>
  <w:num w:numId="13">
    <w:abstractNumId w:val="28"/>
  </w:num>
  <w:num w:numId="14">
    <w:abstractNumId w:val="9"/>
  </w:num>
  <w:num w:numId="15">
    <w:abstractNumId w:val="15"/>
  </w:num>
  <w:num w:numId="16">
    <w:abstractNumId w:val="6"/>
  </w:num>
  <w:num w:numId="17">
    <w:abstractNumId w:val="16"/>
  </w:num>
  <w:num w:numId="18">
    <w:abstractNumId w:val="10"/>
  </w:num>
  <w:num w:numId="19">
    <w:abstractNumId w:val="8"/>
  </w:num>
  <w:num w:numId="20">
    <w:abstractNumId w:val="41"/>
  </w:num>
  <w:num w:numId="21">
    <w:abstractNumId w:val="40"/>
  </w:num>
  <w:num w:numId="22">
    <w:abstractNumId w:val="7"/>
  </w:num>
  <w:num w:numId="23">
    <w:abstractNumId w:val="30"/>
  </w:num>
  <w:num w:numId="24">
    <w:abstractNumId w:val="29"/>
  </w:num>
  <w:num w:numId="25">
    <w:abstractNumId w:val="32"/>
  </w:num>
  <w:num w:numId="26">
    <w:abstractNumId w:val="11"/>
  </w:num>
  <w:num w:numId="27">
    <w:abstractNumId w:val="38"/>
  </w:num>
  <w:num w:numId="28">
    <w:abstractNumId w:val="1"/>
  </w:num>
  <w:num w:numId="29">
    <w:abstractNumId w:val="35"/>
  </w:num>
  <w:num w:numId="30">
    <w:abstractNumId w:val="23"/>
  </w:num>
  <w:num w:numId="31">
    <w:abstractNumId w:val="21"/>
  </w:num>
  <w:num w:numId="32">
    <w:abstractNumId w:val="25"/>
  </w:num>
  <w:num w:numId="33">
    <w:abstractNumId w:val="3"/>
  </w:num>
  <w:num w:numId="34">
    <w:abstractNumId w:val="0"/>
  </w:num>
  <w:num w:numId="35">
    <w:abstractNumId w:val="24"/>
  </w:num>
  <w:num w:numId="36">
    <w:abstractNumId w:val="33"/>
  </w:num>
  <w:num w:numId="37">
    <w:abstractNumId w:val="42"/>
  </w:num>
  <w:num w:numId="38">
    <w:abstractNumId w:val="31"/>
  </w:num>
  <w:num w:numId="39">
    <w:abstractNumId w:val="19"/>
  </w:num>
  <w:num w:numId="40">
    <w:abstractNumId w:val="17"/>
  </w:num>
  <w:num w:numId="41">
    <w:abstractNumId w:val="36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59"/>
    <w:rsid w:val="000009F0"/>
    <w:rsid w:val="0000274E"/>
    <w:rsid w:val="00003D74"/>
    <w:rsid w:val="00004675"/>
    <w:rsid w:val="00005196"/>
    <w:rsid w:val="00011AB9"/>
    <w:rsid w:val="00013809"/>
    <w:rsid w:val="000158C0"/>
    <w:rsid w:val="000166CB"/>
    <w:rsid w:val="000279B9"/>
    <w:rsid w:val="00061AAF"/>
    <w:rsid w:val="00062DAC"/>
    <w:rsid w:val="00071EA2"/>
    <w:rsid w:val="00072BCE"/>
    <w:rsid w:val="0009035B"/>
    <w:rsid w:val="00096169"/>
    <w:rsid w:val="000A03D3"/>
    <w:rsid w:val="000A25AE"/>
    <w:rsid w:val="000A5BF2"/>
    <w:rsid w:val="000B1382"/>
    <w:rsid w:val="000B4873"/>
    <w:rsid w:val="000B5CA8"/>
    <w:rsid w:val="000B5D7A"/>
    <w:rsid w:val="000C5482"/>
    <w:rsid w:val="000C74A7"/>
    <w:rsid w:val="000F3D58"/>
    <w:rsid w:val="000F6BC2"/>
    <w:rsid w:val="00117B8D"/>
    <w:rsid w:val="001231E3"/>
    <w:rsid w:val="00125504"/>
    <w:rsid w:val="00127E07"/>
    <w:rsid w:val="0013536A"/>
    <w:rsid w:val="001457E3"/>
    <w:rsid w:val="00147EBB"/>
    <w:rsid w:val="00151977"/>
    <w:rsid w:val="00162712"/>
    <w:rsid w:val="00164477"/>
    <w:rsid w:val="00166D5B"/>
    <w:rsid w:val="00175B23"/>
    <w:rsid w:val="001763F3"/>
    <w:rsid w:val="00185604"/>
    <w:rsid w:val="001873FF"/>
    <w:rsid w:val="001A34A3"/>
    <w:rsid w:val="001C3D59"/>
    <w:rsid w:val="001D3129"/>
    <w:rsid w:val="001E1499"/>
    <w:rsid w:val="001E22F4"/>
    <w:rsid w:val="001E63D3"/>
    <w:rsid w:val="001F6255"/>
    <w:rsid w:val="00231471"/>
    <w:rsid w:val="00232D0E"/>
    <w:rsid w:val="002333A3"/>
    <w:rsid w:val="00236697"/>
    <w:rsid w:val="00236B53"/>
    <w:rsid w:val="00241640"/>
    <w:rsid w:val="00246CFD"/>
    <w:rsid w:val="00250356"/>
    <w:rsid w:val="00252420"/>
    <w:rsid w:val="00253919"/>
    <w:rsid w:val="00253D30"/>
    <w:rsid w:val="0025605F"/>
    <w:rsid w:val="00272042"/>
    <w:rsid w:val="0027312D"/>
    <w:rsid w:val="00277FAD"/>
    <w:rsid w:val="002822C6"/>
    <w:rsid w:val="002970F0"/>
    <w:rsid w:val="002A54BF"/>
    <w:rsid w:val="002B5446"/>
    <w:rsid w:val="002B61DB"/>
    <w:rsid w:val="002C0CD0"/>
    <w:rsid w:val="002C23DD"/>
    <w:rsid w:val="002C5E78"/>
    <w:rsid w:val="002D5948"/>
    <w:rsid w:val="002D7A1F"/>
    <w:rsid w:val="002E15A4"/>
    <w:rsid w:val="00310E91"/>
    <w:rsid w:val="00314846"/>
    <w:rsid w:val="00314DFA"/>
    <w:rsid w:val="00322C53"/>
    <w:rsid w:val="00325343"/>
    <w:rsid w:val="00325F7B"/>
    <w:rsid w:val="00326F03"/>
    <w:rsid w:val="00330E13"/>
    <w:rsid w:val="00341BBA"/>
    <w:rsid w:val="0034232A"/>
    <w:rsid w:val="003465E6"/>
    <w:rsid w:val="00350718"/>
    <w:rsid w:val="00351826"/>
    <w:rsid w:val="003625A9"/>
    <w:rsid w:val="0036390B"/>
    <w:rsid w:val="00366CF7"/>
    <w:rsid w:val="00372DE4"/>
    <w:rsid w:val="00374E03"/>
    <w:rsid w:val="0037686E"/>
    <w:rsid w:val="003A7E69"/>
    <w:rsid w:val="003B085E"/>
    <w:rsid w:val="003B21CC"/>
    <w:rsid w:val="003B2AE6"/>
    <w:rsid w:val="003C124E"/>
    <w:rsid w:val="003C33A6"/>
    <w:rsid w:val="003C3F66"/>
    <w:rsid w:val="003C628C"/>
    <w:rsid w:val="003C73EE"/>
    <w:rsid w:val="003D1252"/>
    <w:rsid w:val="003D1870"/>
    <w:rsid w:val="003D3BB7"/>
    <w:rsid w:val="003D6A2D"/>
    <w:rsid w:val="003F26DC"/>
    <w:rsid w:val="003F4633"/>
    <w:rsid w:val="003F5515"/>
    <w:rsid w:val="00400970"/>
    <w:rsid w:val="00413CB7"/>
    <w:rsid w:val="004309DA"/>
    <w:rsid w:val="004556C5"/>
    <w:rsid w:val="004603EA"/>
    <w:rsid w:val="00463889"/>
    <w:rsid w:val="00467062"/>
    <w:rsid w:val="004671A6"/>
    <w:rsid w:val="00470ECF"/>
    <w:rsid w:val="00482A2B"/>
    <w:rsid w:val="00482BB7"/>
    <w:rsid w:val="00496714"/>
    <w:rsid w:val="004B0003"/>
    <w:rsid w:val="004B02A9"/>
    <w:rsid w:val="004B77D1"/>
    <w:rsid w:val="004C1077"/>
    <w:rsid w:val="004C1C40"/>
    <w:rsid w:val="004D099F"/>
    <w:rsid w:val="004D1ADE"/>
    <w:rsid w:val="004D1F09"/>
    <w:rsid w:val="004E6AA3"/>
    <w:rsid w:val="004F2562"/>
    <w:rsid w:val="00502498"/>
    <w:rsid w:val="005056A1"/>
    <w:rsid w:val="005073CA"/>
    <w:rsid w:val="00513194"/>
    <w:rsid w:val="005317E7"/>
    <w:rsid w:val="00532917"/>
    <w:rsid w:val="005352E9"/>
    <w:rsid w:val="005439D0"/>
    <w:rsid w:val="005449E7"/>
    <w:rsid w:val="00545C41"/>
    <w:rsid w:val="0054779A"/>
    <w:rsid w:val="005567F8"/>
    <w:rsid w:val="00566F2D"/>
    <w:rsid w:val="00567E95"/>
    <w:rsid w:val="005739D2"/>
    <w:rsid w:val="00576376"/>
    <w:rsid w:val="005846EC"/>
    <w:rsid w:val="00595366"/>
    <w:rsid w:val="005A4498"/>
    <w:rsid w:val="005B6765"/>
    <w:rsid w:val="005E2187"/>
    <w:rsid w:val="005E65F1"/>
    <w:rsid w:val="005E74CB"/>
    <w:rsid w:val="00600048"/>
    <w:rsid w:val="00606D81"/>
    <w:rsid w:val="00620049"/>
    <w:rsid w:val="00620EE2"/>
    <w:rsid w:val="006214F5"/>
    <w:rsid w:val="00622830"/>
    <w:rsid w:val="00630D77"/>
    <w:rsid w:val="00642542"/>
    <w:rsid w:val="00642BB4"/>
    <w:rsid w:val="0064708A"/>
    <w:rsid w:val="00655E6F"/>
    <w:rsid w:val="00657B45"/>
    <w:rsid w:val="0066424A"/>
    <w:rsid w:val="0067025B"/>
    <w:rsid w:val="006735A7"/>
    <w:rsid w:val="00677E9F"/>
    <w:rsid w:val="00681C37"/>
    <w:rsid w:val="006841AD"/>
    <w:rsid w:val="006857D9"/>
    <w:rsid w:val="006923DF"/>
    <w:rsid w:val="00695542"/>
    <w:rsid w:val="006966A3"/>
    <w:rsid w:val="006B0091"/>
    <w:rsid w:val="006B1C13"/>
    <w:rsid w:val="006B3F48"/>
    <w:rsid w:val="006B780B"/>
    <w:rsid w:val="006C5BF1"/>
    <w:rsid w:val="006E0FAA"/>
    <w:rsid w:val="006E3948"/>
    <w:rsid w:val="006F70BB"/>
    <w:rsid w:val="00702D53"/>
    <w:rsid w:val="00704827"/>
    <w:rsid w:val="007110C1"/>
    <w:rsid w:val="0071311F"/>
    <w:rsid w:val="0071382A"/>
    <w:rsid w:val="00716D79"/>
    <w:rsid w:val="007170B4"/>
    <w:rsid w:val="007244BD"/>
    <w:rsid w:val="0072533A"/>
    <w:rsid w:val="00746478"/>
    <w:rsid w:val="00750ACC"/>
    <w:rsid w:val="00756822"/>
    <w:rsid w:val="00765F3B"/>
    <w:rsid w:val="00770DB6"/>
    <w:rsid w:val="0077265A"/>
    <w:rsid w:val="007750AC"/>
    <w:rsid w:val="007921AC"/>
    <w:rsid w:val="007A7E61"/>
    <w:rsid w:val="007B1E8B"/>
    <w:rsid w:val="007B3AD8"/>
    <w:rsid w:val="007B4578"/>
    <w:rsid w:val="007B5D50"/>
    <w:rsid w:val="007C43F3"/>
    <w:rsid w:val="007D2A7D"/>
    <w:rsid w:val="007D7974"/>
    <w:rsid w:val="007E1D88"/>
    <w:rsid w:val="007E66A3"/>
    <w:rsid w:val="007E7822"/>
    <w:rsid w:val="007F1A12"/>
    <w:rsid w:val="007F54FF"/>
    <w:rsid w:val="00800EEC"/>
    <w:rsid w:val="008020A9"/>
    <w:rsid w:val="008049DA"/>
    <w:rsid w:val="00805AE7"/>
    <w:rsid w:val="00815949"/>
    <w:rsid w:val="008231CE"/>
    <w:rsid w:val="00827BA3"/>
    <w:rsid w:val="00830F59"/>
    <w:rsid w:val="00835221"/>
    <w:rsid w:val="00861943"/>
    <w:rsid w:val="00874464"/>
    <w:rsid w:val="00874915"/>
    <w:rsid w:val="008857BF"/>
    <w:rsid w:val="00890451"/>
    <w:rsid w:val="00892314"/>
    <w:rsid w:val="008A3098"/>
    <w:rsid w:val="008B36E0"/>
    <w:rsid w:val="008B57E5"/>
    <w:rsid w:val="008E7BFE"/>
    <w:rsid w:val="008E7D74"/>
    <w:rsid w:val="008F4DBA"/>
    <w:rsid w:val="0090514B"/>
    <w:rsid w:val="00907063"/>
    <w:rsid w:val="00917C74"/>
    <w:rsid w:val="0092531B"/>
    <w:rsid w:val="00927802"/>
    <w:rsid w:val="0094267C"/>
    <w:rsid w:val="009455EA"/>
    <w:rsid w:val="009605C3"/>
    <w:rsid w:val="00963D7B"/>
    <w:rsid w:val="00964570"/>
    <w:rsid w:val="00964DA7"/>
    <w:rsid w:val="00967159"/>
    <w:rsid w:val="00983642"/>
    <w:rsid w:val="009840B7"/>
    <w:rsid w:val="00984F94"/>
    <w:rsid w:val="009933EC"/>
    <w:rsid w:val="00997EEE"/>
    <w:rsid w:val="009B3920"/>
    <w:rsid w:val="009C01B7"/>
    <w:rsid w:val="009C5C20"/>
    <w:rsid w:val="009C7C06"/>
    <w:rsid w:val="009E1382"/>
    <w:rsid w:val="009E437C"/>
    <w:rsid w:val="00A020B0"/>
    <w:rsid w:val="00A048B5"/>
    <w:rsid w:val="00A05914"/>
    <w:rsid w:val="00A0654F"/>
    <w:rsid w:val="00A10CF2"/>
    <w:rsid w:val="00A1629D"/>
    <w:rsid w:val="00A2582A"/>
    <w:rsid w:val="00A26F4A"/>
    <w:rsid w:val="00A3099F"/>
    <w:rsid w:val="00A32EEB"/>
    <w:rsid w:val="00A3797D"/>
    <w:rsid w:val="00A40444"/>
    <w:rsid w:val="00A44E17"/>
    <w:rsid w:val="00A45F8C"/>
    <w:rsid w:val="00A564AB"/>
    <w:rsid w:val="00A57829"/>
    <w:rsid w:val="00A60B8F"/>
    <w:rsid w:val="00A61C7A"/>
    <w:rsid w:val="00A636E4"/>
    <w:rsid w:val="00A649DD"/>
    <w:rsid w:val="00A64EA1"/>
    <w:rsid w:val="00A758A0"/>
    <w:rsid w:val="00A80D6C"/>
    <w:rsid w:val="00A834A5"/>
    <w:rsid w:val="00A83C94"/>
    <w:rsid w:val="00A85D87"/>
    <w:rsid w:val="00A866E9"/>
    <w:rsid w:val="00A96518"/>
    <w:rsid w:val="00AA22DD"/>
    <w:rsid w:val="00AA5B31"/>
    <w:rsid w:val="00AA7F82"/>
    <w:rsid w:val="00AB2AAE"/>
    <w:rsid w:val="00AC23F6"/>
    <w:rsid w:val="00AD23D4"/>
    <w:rsid w:val="00AE5C80"/>
    <w:rsid w:val="00AF3E0D"/>
    <w:rsid w:val="00B0107A"/>
    <w:rsid w:val="00B144E5"/>
    <w:rsid w:val="00B170FA"/>
    <w:rsid w:val="00B21122"/>
    <w:rsid w:val="00B23014"/>
    <w:rsid w:val="00B23E59"/>
    <w:rsid w:val="00B31E30"/>
    <w:rsid w:val="00B37D1A"/>
    <w:rsid w:val="00B42AD3"/>
    <w:rsid w:val="00B4371E"/>
    <w:rsid w:val="00B64DC7"/>
    <w:rsid w:val="00B659B3"/>
    <w:rsid w:val="00B65AE5"/>
    <w:rsid w:val="00B7178A"/>
    <w:rsid w:val="00B75762"/>
    <w:rsid w:val="00B7616D"/>
    <w:rsid w:val="00B81073"/>
    <w:rsid w:val="00B870B3"/>
    <w:rsid w:val="00B9031F"/>
    <w:rsid w:val="00BA247B"/>
    <w:rsid w:val="00BB01C7"/>
    <w:rsid w:val="00BB1603"/>
    <w:rsid w:val="00BC3C4C"/>
    <w:rsid w:val="00BD4C0B"/>
    <w:rsid w:val="00BE2885"/>
    <w:rsid w:val="00BF108E"/>
    <w:rsid w:val="00BF1A10"/>
    <w:rsid w:val="00BF425B"/>
    <w:rsid w:val="00BF6830"/>
    <w:rsid w:val="00C0151B"/>
    <w:rsid w:val="00C03B1B"/>
    <w:rsid w:val="00C03FC6"/>
    <w:rsid w:val="00C04CC9"/>
    <w:rsid w:val="00C075C1"/>
    <w:rsid w:val="00C179C6"/>
    <w:rsid w:val="00C17B8C"/>
    <w:rsid w:val="00C236EE"/>
    <w:rsid w:val="00C244DA"/>
    <w:rsid w:val="00C2585C"/>
    <w:rsid w:val="00C338CC"/>
    <w:rsid w:val="00C53A4E"/>
    <w:rsid w:val="00C62737"/>
    <w:rsid w:val="00C62E48"/>
    <w:rsid w:val="00C63ACB"/>
    <w:rsid w:val="00C71483"/>
    <w:rsid w:val="00C854CC"/>
    <w:rsid w:val="00C93776"/>
    <w:rsid w:val="00C94AE4"/>
    <w:rsid w:val="00C979D4"/>
    <w:rsid w:val="00CA0068"/>
    <w:rsid w:val="00CA3477"/>
    <w:rsid w:val="00CA35E3"/>
    <w:rsid w:val="00CA7B1B"/>
    <w:rsid w:val="00CB0844"/>
    <w:rsid w:val="00CB3EA1"/>
    <w:rsid w:val="00CB442C"/>
    <w:rsid w:val="00CB718A"/>
    <w:rsid w:val="00CD3EDD"/>
    <w:rsid w:val="00CE2959"/>
    <w:rsid w:val="00CF1404"/>
    <w:rsid w:val="00CF76A1"/>
    <w:rsid w:val="00CF7E69"/>
    <w:rsid w:val="00D0245F"/>
    <w:rsid w:val="00D073FA"/>
    <w:rsid w:val="00D114D1"/>
    <w:rsid w:val="00D11B6F"/>
    <w:rsid w:val="00D1548C"/>
    <w:rsid w:val="00D212BE"/>
    <w:rsid w:val="00D21F1B"/>
    <w:rsid w:val="00D309A8"/>
    <w:rsid w:val="00D31A06"/>
    <w:rsid w:val="00D361B7"/>
    <w:rsid w:val="00D46C66"/>
    <w:rsid w:val="00D54A46"/>
    <w:rsid w:val="00D54EF8"/>
    <w:rsid w:val="00D60AFF"/>
    <w:rsid w:val="00D619E7"/>
    <w:rsid w:val="00D66F6D"/>
    <w:rsid w:val="00D67E92"/>
    <w:rsid w:val="00D75A46"/>
    <w:rsid w:val="00D843C2"/>
    <w:rsid w:val="00D9184D"/>
    <w:rsid w:val="00DC40B2"/>
    <w:rsid w:val="00DC4312"/>
    <w:rsid w:val="00DD3AA5"/>
    <w:rsid w:val="00DD4352"/>
    <w:rsid w:val="00DD6F01"/>
    <w:rsid w:val="00DD753C"/>
    <w:rsid w:val="00DD7C90"/>
    <w:rsid w:val="00DE3B48"/>
    <w:rsid w:val="00E20FBE"/>
    <w:rsid w:val="00E25F94"/>
    <w:rsid w:val="00E31802"/>
    <w:rsid w:val="00E43903"/>
    <w:rsid w:val="00E45B7C"/>
    <w:rsid w:val="00E5136C"/>
    <w:rsid w:val="00E577D2"/>
    <w:rsid w:val="00E6180C"/>
    <w:rsid w:val="00E6339F"/>
    <w:rsid w:val="00E720F2"/>
    <w:rsid w:val="00E74035"/>
    <w:rsid w:val="00E74541"/>
    <w:rsid w:val="00E760BB"/>
    <w:rsid w:val="00E81757"/>
    <w:rsid w:val="00E85804"/>
    <w:rsid w:val="00E862EE"/>
    <w:rsid w:val="00EA715A"/>
    <w:rsid w:val="00EA7414"/>
    <w:rsid w:val="00EA7DA6"/>
    <w:rsid w:val="00EB14D6"/>
    <w:rsid w:val="00EB59C4"/>
    <w:rsid w:val="00EC0B66"/>
    <w:rsid w:val="00ED1171"/>
    <w:rsid w:val="00ED676E"/>
    <w:rsid w:val="00EE7934"/>
    <w:rsid w:val="00EF23DA"/>
    <w:rsid w:val="00EF57E4"/>
    <w:rsid w:val="00EF5E1E"/>
    <w:rsid w:val="00F1616E"/>
    <w:rsid w:val="00F27AC1"/>
    <w:rsid w:val="00F3690E"/>
    <w:rsid w:val="00F41350"/>
    <w:rsid w:val="00F4210B"/>
    <w:rsid w:val="00F53B17"/>
    <w:rsid w:val="00F54731"/>
    <w:rsid w:val="00F56349"/>
    <w:rsid w:val="00F85CBD"/>
    <w:rsid w:val="00F965D2"/>
    <w:rsid w:val="00F978DD"/>
    <w:rsid w:val="00FC2DFD"/>
    <w:rsid w:val="00FC599C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2EE86E"/>
  <w15:docId w15:val="{8E138AA5-CA7E-4E96-A4BE-0DDAA48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159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8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E3"/>
  </w:style>
  <w:style w:type="paragraph" w:styleId="Footer">
    <w:name w:val="footer"/>
    <w:basedOn w:val="Normal"/>
    <w:link w:val="FooterChar"/>
    <w:uiPriority w:val="99"/>
    <w:unhideWhenUsed/>
    <w:rsid w:val="00CA3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E3"/>
  </w:style>
  <w:style w:type="character" w:customStyle="1" w:styleId="Heading3Char">
    <w:name w:val="Heading 3 Char"/>
    <w:basedOn w:val="DefaultParagraphFont"/>
    <w:link w:val="Heading3"/>
    <w:uiPriority w:val="9"/>
    <w:rsid w:val="003B21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B21CC"/>
    <w:rPr>
      <w:b/>
      <w:bCs/>
    </w:rPr>
  </w:style>
  <w:style w:type="paragraph" w:styleId="ListParagraph">
    <w:name w:val="List Paragraph"/>
    <w:basedOn w:val="Normal"/>
    <w:uiPriority w:val="34"/>
    <w:qFormat/>
    <w:rsid w:val="008749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42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4210B"/>
  </w:style>
  <w:style w:type="character" w:customStyle="1" w:styleId="publication-title">
    <w:name w:val="publication-title"/>
    <w:basedOn w:val="DefaultParagraphFont"/>
    <w:rsid w:val="00F4210B"/>
  </w:style>
  <w:style w:type="paragraph" w:styleId="NormalWeb">
    <w:name w:val="Normal (Web)"/>
    <w:basedOn w:val="Normal"/>
    <w:uiPriority w:val="99"/>
    <w:semiHidden/>
    <w:unhideWhenUsed/>
    <w:rsid w:val="001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Title">
    <w:name w:val="Paper Title"/>
    <w:basedOn w:val="Normal"/>
    <w:rsid w:val="001A34A3"/>
    <w:pPr>
      <w:spacing w:before="960" w:after="0" w:line="240" w:lineRule="auto"/>
      <w:jc w:val="center"/>
    </w:pPr>
    <w:rPr>
      <w:rFonts w:ascii="Times New Roman" w:eastAsia="Times New Roman" w:hAnsi="Times New Roman" w:cs="Times New Roman"/>
      <w:cap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49671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LGC Sans" w:hAnsi="Nimbus Roman No9 L" w:cs="DejaVu LGC Sans"/>
      <w:kern w:val="3"/>
      <w:sz w:val="24"/>
      <w:szCs w:val="24"/>
      <w:lang w:bidi="en-US"/>
    </w:rPr>
  </w:style>
  <w:style w:type="character" w:customStyle="1" w:styleId="shorttext">
    <w:name w:val="short_text"/>
    <w:basedOn w:val="DefaultParagraphFont"/>
    <w:rsid w:val="006B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hilsharrad@um.edu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wla.taher@uokerbala.edu.i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wlatah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wlatahir@yaho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7416-682F-4086-94BE-3E7A582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la Universit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</dc:creator>
  <cp:lastModifiedBy>Nuha</cp:lastModifiedBy>
  <cp:revision>2</cp:revision>
  <cp:lastPrinted>2014-09-08T19:18:00Z</cp:lastPrinted>
  <dcterms:created xsi:type="dcterms:W3CDTF">2021-04-21T07:41:00Z</dcterms:created>
  <dcterms:modified xsi:type="dcterms:W3CDTF">2021-04-21T07:41:00Z</dcterms:modified>
</cp:coreProperties>
</file>